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130321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862ADC" w:rsidRDefault="00541A2A">
          <w:pPr>
            <w:rPr>
              <w:sz w:val="32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FABA63" wp14:editId="63CD2D1F">
                    <wp:simplePos x="0" y="0"/>
                    <wp:positionH relativeFrom="page">
                      <wp:posOffset>1009650</wp:posOffset>
                    </wp:positionH>
                    <wp:positionV relativeFrom="page">
                      <wp:posOffset>3714750</wp:posOffset>
                    </wp:positionV>
                    <wp:extent cx="11311255" cy="525780"/>
                    <wp:effectExtent l="0" t="0" r="444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1125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8CA" w:rsidRPr="00541A2A" w:rsidRDefault="00541A2A">
                                <w:pPr>
                                  <w:pStyle w:val="NoSpacing"/>
                                  <w:jc w:val="right"/>
                                  <w:rPr>
                                    <w:rFonts w:ascii="Gulim" w:eastAsia="Gulim" w:hAnsi="Gulim"/>
                                    <w:b/>
                                    <w:caps/>
                                    <w:color w:val="323E4F" w:themeColor="text2" w:themeShade="BF"/>
                                    <w:sz w:val="160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ulim" w:eastAsia="Gulim" w:hAnsi="Gulim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40"/>
                                    </w:rPr>
                                    <w:alias w:val="Title"/>
                                    <w:tag w:val=""/>
                                    <w:id w:val="205356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41A2A"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>Accuracy of Geom</w:t>
                                    </w:r>
                                    <w:r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 xml:space="preserve">orphologic Phonotypes </w:t>
                                    </w:r>
                                    <w:r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>(</w:t>
                                    </w:r>
                                    <w:r w:rsidRPr="00D31E2F"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>Geomorphons</w:t>
                                    </w:r>
                                    <w:r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>)</w:t>
                                    </w:r>
                                    <w:r w:rsidRPr="00541A2A">
                                      <w:rPr>
                                        <w:rFonts w:ascii="Gulim" w:eastAsia="Gulim" w:hAnsi="Gulim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 xml:space="preserve">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ulim" w:eastAsia="Gulim" w:hAnsi="Gulim"/>
                                    <w:b/>
                                    <w:smallCaps/>
                                    <w:color w:val="44546A" w:themeColor="text2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-8864817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68CA" w:rsidRPr="00541A2A" w:rsidRDefault="003068C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gency FB" w:hAnsi="Agency FB"/>
                                        <w:smallCaps/>
                                        <w:color w:val="44546A" w:themeColor="text2"/>
                                        <w:sz w:val="32"/>
                                        <w:szCs w:val="36"/>
                                      </w:rPr>
                                    </w:pPr>
                                    <w:r w:rsidRPr="00541A2A">
                                      <w:rPr>
                                        <w:rFonts w:ascii="Gulim" w:eastAsia="Gulim" w:hAnsi="Gulim"/>
                                        <w:b/>
                                        <w:smallCaps/>
                                        <w:color w:val="44546A" w:themeColor="text2"/>
                                        <w:sz w:val="40"/>
                                        <w:szCs w:val="36"/>
                                      </w:rPr>
                                      <w:t>IN GrassG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EFABA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79.5pt;margin-top:292.5pt;width:890.65pt;height:41.4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" filled="f" stroked="f" strokeweight=".5pt">
                    <v:textbox inset="0,0,0,0">
                      <w:txbxContent>
                        <w:p w:rsidR="003068CA" w:rsidRPr="00541A2A" w:rsidRDefault="00541A2A">
                          <w:pPr>
                            <w:pStyle w:val="NoSpacing"/>
                            <w:jc w:val="right"/>
                            <w:rPr>
                              <w:rFonts w:ascii="Gulim" w:eastAsia="Gulim" w:hAnsi="Gulim"/>
                              <w:b/>
                              <w:caps/>
                              <w:color w:val="323E4F" w:themeColor="text2" w:themeShade="BF"/>
                              <w:sz w:val="160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ulim" w:eastAsia="Gulim" w:hAnsi="Gulim" w:cstheme="majorBidi"/>
                                <w:b/>
                                <w:color w:val="262626" w:themeColor="text1" w:themeTint="D9"/>
                                <w:sz w:val="52"/>
                                <w:szCs w:val="40"/>
                              </w:rPr>
                              <w:alias w:val="Title"/>
                              <w:tag w:val=""/>
                              <w:id w:val="205356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41A2A"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>Accuracy of Geom</w:t>
                              </w:r>
                              <w:r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 xml:space="preserve">orphologic Phonotypes </w:t>
                              </w:r>
                              <w:r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>(</w:t>
                              </w:r>
                              <w:r w:rsidRPr="00D31E2F"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>Geomorphons</w:t>
                              </w:r>
                              <w:r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>)</w:t>
                              </w:r>
                              <w:r w:rsidRPr="00541A2A">
                                <w:rPr>
                                  <w:rFonts w:ascii="Gulim" w:eastAsia="Gulim" w:hAnsi="Gulim" w:cstheme="majorBidi"/>
                                  <w:b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 xml:space="preserve">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ulim" w:eastAsia="Gulim" w:hAnsi="Gulim"/>
                              <w:b/>
                              <w:smallCaps/>
                              <w:color w:val="44546A" w:themeColor="text2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-8864817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068CA" w:rsidRPr="00541A2A" w:rsidRDefault="003068CA">
                              <w:pPr>
                                <w:pStyle w:val="NoSpacing"/>
                                <w:jc w:val="right"/>
                                <w:rPr>
                                  <w:rFonts w:ascii="Agency FB" w:hAnsi="Agency FB"/>
                                  <w:smallCaps/>
                                  <w:color w:val="44546A" w:themeColor="text2"/>
                                  <w:sz w:val="32"/>
                                  <w:szCs w:val="36"/>
                                </w:rPr>
                              </w:pPr>
                              <w:r w:rsidRPr="00541A2A">
                                <w:rPr>
                                  <w:rFonts w:ascii="Gulim" w:eastAsia="Gulim" w:hAnsi="Gulim"/>
                                  <w:b/>
                                  <w:smallCaps/>
                                  <w:color w:val="44546A" w:themeColor="text2"/>
                                  <w:sz w:val="40"/>
                                  <w:szCs w:val="36"/>
                                </w:rPr>
                                <w:t>IN GrassG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68CA">
            <w:rPr>
              <w:noProof/>
              <w:lang w:eastAsia="en-CA"/>
            </w:rPr>
            <w:drawing>
              <wp:anchor distT="0" distB="0" distL="114300" distR="114300" simplePos="0" relativeHeight="251663360" behindDoc="1" locked="0" layoutInCell="1" allowOverlap="1" wp14:anchorId="35BDC17C" wp14:editId="4BB482E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505950" cy="4781550"/>
                <wp:effectExtent l="0" t="0" r="0" b="0"/>
                <wp:wrapNone/>
                <wp:docPr id="101" name="Pictur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0" cy="478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19C6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0E64A7" wp14:editId="2E38563A">
                    <wp:simplePos x="0" y="0"/>
                    <wp:positionH relativeFrom="page">
                      <wp:posOffset>2165900</wp:posOffset>
                    </wp:positionH>
                    <wp:positionV relativeFrom="page">
                      <wp:posOffset>70739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827519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68CA" w:rsidRDefault="00541A2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31</w:t>
                                    </w:r>
                                    <w:r w:rsidR="003068CA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0E64A7" id="Text Box 111" o:spid="_x0000_s1027" type="#_x0000_t202" style="position:absolute;margin-left:170.55pt;margin-top:55.7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827519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68CA" w:rsidRDefault="00541A2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31</w:t>
                              </w:r>
                              <w:r w:rsidR="003068CA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19C6" w:rsidRPr="0037541F">
            <w:rPr>
              <w:noProof/>
              <w:color w:val="000000" w:themeColor="text1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50B6B4" wp14:editId="2D7DE3BE">
                    <wp:simplePos x="0" y="0"/>
                    <wp:positionH relativeFrom="page">
                      <wp:posOffset>504967</wp:posOffset>
                    </wp:positionH>
                    <wp:positionV relativeFrom="margin">
                      <wp:posOffset>-559558</wp:posOffset>
                    </wp:positionV>
                    <wp:extent cx="68239" cy="7064375"/>
                    <wp:effectExtent l="0" t="0" r="27305" b="2159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239" cy="706437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E614EA" id="Group 114" o:spid="_x0000_s1026" style="position:absolute;margin-left:39.75pt;margin-top:-44.05pt;width:5.35pt;height:556.25pt;flip:x;z-index:251659264;mso-height-percent:909;mso-position-horizontal-relative:page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hvMEA&#10;AADcAAAADwAAAGRycy9kb3ducmV2LnhtbERPTWvCQBC9F/wPyxS8NRuVSkizigiCB4VqS89Ddkxi&#10;s7Mhuybrv3cLBW/zeJ9TrINpxUC9aywrmCUpCOLS6oYrBd9fu7cMhPPIGlvLpOBODtaryUuBubYj&#10;n2g4+0rEEHY5Kqi973IpXVmTQZfYjjhyF9sb9BH2ldQ9jjHctHKepktpsOHYUGNH25rK3/PNKLBX&#10;OSyrw89mscdscQzu08zvo1LT17D5AOEp+Kf4373Xcf7sHf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k4bzBAAAA3AAAAA8AAAAAAAAAAAAAAAAAmAIAAGRycy9kb3du&#10;cmV2LnhtbFBLBQYAAAAABAAEAPUAAACGAwAAAAA=&#10;" fillcolor="white [3201]" strokecolor="#5b9bd5 [3204]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+zsAA&#10;AADcAAAADwAAAGRycy9kb3ducmV2LnhtbERP3WrCMBS+H+wdwhl4N5MqFO2MUgZDvfPvAc6as7as&#10;OSlJtPXtjTDY3fn4fs9qM9pO3MiH1rGGbKpAEFfOtFxruJy/3hcgQkQ22DkmDXcKsFm/vqywMG7g&#10;I91OsRYphEOBGpoY+0LKUDVkMUxdT5y4H+ctxgR9LY3HIYXbTs6UyqXFllNDgz19NlT9nq5Wg8rp&#10;21OZlZfrISy92s9nh2Gr9eRtLD9ARBrjv/jPvTNpfpbD8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+zsAAAADcAAAADwAAAAAAAAAAAAAAAACYAgAAZHJzL2Rvd25y&#10;ZXYueG1sUEsFBgAAAAAEAAQA9QAAAIUDAAAAAA==&#10;" fillcolor="white [3201]" strokecolor="#5b9bd5 [3204]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37541F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9A38C" wp14:editId="30A4159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920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10290175" cy="652780"/>
                    <wp:effectExtent l="0" t="0" r="0" b="698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90412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019900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68CA" w:rsidRDefault="003068C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ravis Vanos</w:t>
                                    </w:r>
                                  </w:p>
                                </w:sdtContent>
                              </w:sdt>
                              <w:p w:rsidR="003068CA" w:rsidRDefault="003068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3325553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068CA" w:rsidRDefault="003068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1765581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619A38C" id="Text Box 112" o:spid="_x0000_s1028" type="#_x0000_t202" style="position:absolute;margin-left:0;margin-top:0;width:810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019900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68CA" w:rsidRDefault="003068C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ravis Vanos</w:t>
                              </w:r>
                            </w:p>
                          </w:sdtContent>
                        </w:sdt>
                        <w:p w:rsidR="003068CA" w:rsidRDefault="003068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3325553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068CA" w:rsidRDefault="003068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1765581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2ADC">
            <w:rPr>
              <w:sz w:val="32"/>
            </w:rPr>
            <w:br w:type="page"/>
          </w:r>
        </w:p>
      </w:sdtContent>
    </w:sdt>
    <w:bookmarkStart w:id="0" w:name="_Toc447191619" w:displacedByCustomXml="next"/>
    <w:sdt>
      <w:sdtPr>
        <w:rPr>
          <w:sz w:val="32"/>
        </w:rPr>
        <w:id w:val="-15405800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C41E9" w:rsidRPr="00BC41E9" w:rsidRDefault="00BC41E9" w:rsidP="00BC41E9">
          <w:pPr>
            <w:pStyle w:val="Heading1"/>
            <w:rPr>
              <w:sz w:val="32"/>
            </w:rPr>
          </w:pPr>
          <w:r w:rsidRPr="00BC41E9">
            <w:rPr>
              <w:sz w:val="32"/>
            </w:rPr>
            <w:t>Table of Contents</w:t>
          </w:r>
          <w:bookmarkEnd w:id="0"/>
        </w:p>
        <w:p w:rsidR="0092747B" w:rsidRDefault="00BC41E9">
          <w:pPr>
            <w:pStyle w:val="TOC1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91622" w:history="1">
            <w:r w:rsidR="0092747B" w:rsidRPr="006B7910">
              <w:rPr>
                <w:rStyle w:val="Hyperlink"/>
                <w:noProof/>
              </w:rPr>
              <w:t>DEM model of Kriged data</w:t>
            </w:r>
            <w:r w:rsidR="0092747B">
              <w:rPr>
                <w:noProof/>
                <w:webHidden/>
              </w:rPr>
              <w:tab/>
            </w:r>
            <w:r w:rsidR="0092747B">
              <w:rPr>
                <w:noProof/>
                <w:webHidden/>
              </w:rPr>
              <w:fldChar w:fldCharType="begin"/>
            </w:r>
            <w:r w:rsidR="0092747B">
              <w:rPr>
                <w:noProof/>
                <w:webHidden/>
              </w:rPr>
              <w:instrText xml:space="preserve"> PAGEREF _Toc447191622 \h </w:instrText>
            </w:r>
            <w:r w:rsidR="0092747B">
              <w:rPr>
                <w:noProof/>
                <w:webHidden/>
              </w:rPr>
            </w:r>
            <w:r w:rsidR="0092747B"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2</w:t>
            </w:r>
            <w:r w:rsidR="0092747B"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1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3" w:history="1">
            <w:r w:rsidRPr="006B7910">
              <w:rPr>
                <w:rStyle w:val="Hyperlink"/>
                <w:noProof/>
              </w:rPr>
              <w:t>R.Geomorphon Computational settings (Outer Search, Inner Search, Flatness, Flatness d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1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4" w:history="1">
            <w:r w:rsidRPr="006B7910">
              <w:rPr>
                <w:rStyle w:val="Hyperlink"/>
                <w:rFonts w:eastAsia="Times New Roman"/>
                <w:noProof/>
                <w:lang w:eastAsia="en-CA"/>
              </w:rPr>
              <w:t>Accuracy of Geomorphon to Known Digital Elev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2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5" w:history="1">
            <w:r w:rsidRPr="006B7910">
              <w:rPr>
                <w:rStyle w:val="Hyperlink"/>
                <w:noProof/>
                <w:color w:val="034990" w:themeColor="hyperlink" w:themeShade="BF"/>
              </w:rPr>
              <w:t>Kriged Data 2m resolution (Lag = 25, Lag Tolerance = 50, Min Neighbours = 20, Max Neighbours = 2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2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6" w:history="1">
            <w:r w:rsidRPr="006B7910">
              <w:rPr>
                <w:rStyle w:val="Hyperlink"/>
                <w:noProof/>
                <w:color w:val="034990" w:themeColor="hyperlink" w:themeShade="BF"/>
              </w:rPr>
              <w:t>Kriged Data 3m resolution(Lag = 30, Lag Tolerance = 50, Min Neighbours = 20, Max Neighbours = 2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2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7" w:history="1">
            <w:r w:rsidRPr="006B7910">
              <w:rPr>
                <w:rStyle w:val="Hyperlink"/>
                <w:noProof/>
                <w:color w:val="034990" w:themeColor="hyperlink" w:themeShade="BF"/>
              </w:rPr>
              <w:t>Kriged Data 3m resolution (Lag = 25, Lag Tolerance = 50, Min Neighbours = 25, Max Neighbours = 2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2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8" w:history="1">
            <w:r w:rsidRPr="006B7910">
              <w:rPr>
                <w:rStyle w:val="Hyperlink"/>
                <w:noProof/>
                <w:color w:val="034990" w:themeColor="hyperlink" w:themeShade="BF"/>
              </w:rPr>
              <w:t>Kriged Data 5m resolution (Lag = 25, Lag Tolerance = 50, Min Neighbours = 20, Max Neighbours = 2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7B" w:rsidRDefault="0092747B">
          <w:pPr>
            <w:pStyle w:val="TOC2"/>
            <w:tabs>
              <w:tab w:val="right" w:leader="dot" w:pos="17270"/>
            </w:tabs>
            <w:rPr>
              <w:noProof/>
              <w:sz w:val="22"/>
              <w:szCs w:val="22"/>
              <w:lang w:eastAsia="en-CA"/>
            </w:rPr>
          </w:pPr>
          <w:hyperlink w:anchor="_Toc447191629" w:history="1">
            <w:r w:rsidRPr="006B7910">
              <w:rPr>
                <w:rStyle w:val="Hyperlink"/>
                <w:noProof/>
                <w:color w:val="034990" w:themeColor="hyperlink" w:themeShade="BF"/>
              </w:rPr>
              <w:t>Kriged Data 10m resolution (Lag = 25, Lag Tolerance = 50, Min Neighbours = 25, Max Neighbours = 2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4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E9" w:rsidRDefault="00BC41E9">
          <w:r>
            <w:rPr>
              <w:b/>
              <w:bCs/>
              <w:noProof/>
            </w:rPr>
            <w:fldChar w:fldCharType="end"/>
          </w:r>
        </w:p>
      </w:sdtContent>
    </w:sdt>
    <w:p w:rsidR="00BC41E9" w:rsidRPr="00BC41E9" w:rsidRDefault="00BC41E9" w:rsidP="00BC41E9">
      <w:pPr>
        <w:pStyle w:val="Heading1"/>
        <w:rPr>
          <w:sz w:val="32"/>
        </w:rPr>
      </w:pPr>
      <w:bookmarkStart w:id="1" w:name="_Toc447191620"/>
      <w:r w:rsidRPr="00BC41E9">
        <w:rPr>
          <w:sz w:val="32"/>
        </w:rPr>
        <w:t>List of Figures</w:t>
      </w:r>
      <w:bookmarkEnd w:id="1"/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Figure" </w:instrText>
      </w:r>
      <w:r>
        <w:rPr>
          <w:sz w:val="36"/>
        </w:rPr>
        <w:fldChar w:fldCharType="separate"/>
      </w:r>
      <w:hyperlink w:anchor="_Toc447190897" w:history="1">
        <w:r w:rsidRPr="006268F7">
          <w:rPr>
            <w:rStyle w:val="Hyperlink"/>
            <w:noProof/>
          </w:rPr>
          <w:t>Figure 1 Symbology of Geomorphon classification (Default Gr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0898" w:history="1">
        <w:r w:rsidRPr="006268F7">
          <w:rPr>
            <w:rStyle w:val="Hyperlink"/>
            <w:noProof/>
          </w:rPr>
          <w:t>Figure 2 Exaggerated z Values Raw CulOwned Field 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0899" w:history="1">
        <w:r w:rsidRPr="006268F7">
          <w:rPr>
            <w:rStyle w:val="Hyperlink"/>
            <w:noProof/>
          </w:rPr>
          <w:t>Figure 3 R.Geomorphon Options in Grass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1E9" w:rsidRDefault="00BC41E9" w:rsidP="00BC41E9">
      <w:pPr>
        <w:pStyle w:val="Heading1"/>
      </w:pPr>
      <w:r>
        <w:rPr>
          <w:sz w:val="36"/>
        </w:rPr>
        <w:fldChar w:fldCharType="end"/>
      </w:r>
      <w:r w:rsidRPr="00BC41E9">
        <w:t xml:space="preserve"> </w:t>
      </w:r>
      <w:bookmarkStart w:id="2" w:name="_Toc447191621"/>
      <w:r w:rsidRPr="00BC41E9">
        <w:rPr>
          <w:sz w:val="32"/>
        </w:rPr>
        <w:t>List of Tables</w:t>
      </w:r>
      <w:bookmarkEnd w:id="2"/>
      <w:r>
        <w:rPr>
          <w:sz w:val="36"/>
        </w:rPr>
        <w:fldChar w:fldCharType="begin"/>
      </w:r>
      <w:r>
        <w:rPr>
          <w:sz w:val="36"/>
        </w:rPr>
        <w:instrText xml:space="preserve"> TOC \h \z \c "Table" </w:instrText>
      </w:r>
      <w:r>
        <w:rPr>
          <w:sz w:val="36"/>
        </w:rPr>
        <w:fldChar w:fldCharType="separate"/>
      </w:r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08" w:history="1">
        <w:r w:rsidRPr="007B0062">
          <w:rPr>
            <w:rStyle w:val="Hyperlink"/>
            <w:noProof/>
          </w:rPr>
          <w:t>Table 1 DEM model of Kriged data at different re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09" w:history="1">
        <w:r w:rsidRPr="007B0062">
          <w:rPr>
            <w:rStyle w:val="Hyperlink"/>
            <w:noProof/>
          </w:rPr>
          <w:t>Table 2 2m Resolution 3D and 2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10" w:history="1">
        <w:r w:rsidRPr="007B0062">
          <w:rPr>
            <w:rStyle w:val="Hyperlink"/>
            <w:noProof/>
          </w:rPr>
          <w:t>Table 3 3m Resolution 3D and 2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11" w:history="1">
        <w:r w:rsidRPr="007B0062">
          <w:rPr>
            <w:rStyle w:val="Hyperlink"/>
            <w:noProof/>
          </w:rPr>
          <w:t>Table 4 3m  Resolution 3D and 2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12" w:history="1">
        <w:r w:rsidRPr="007B0062">
          <w:rPr>
            <w:rStyle w:val="Hyperlink"/>
            <w:noProof/>
          </w:rPr>
          <w:t>Table 5 5m Resolution 3D and 2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pStyle w:val="TableofFigures"/>
        <w:tabs>
          <w:tab w:val="right" w:leader="dot" w:pos="17270"/>
        </w:tabs>
        <w:rPr>
          <w:i w:val="0"/>
          <w:iCs w:val="0"/>
          <w:noProof/>
          <w:sz w:val="22"/>
          <w:szCs w:val="22"/>
          <w:lang w:eastAsia="en-CA"/>
        </w:rPr>
      </w:pPr>
      <w:hyperlink w:anchor="_Toc447191013" w:history="1">
        <w:r w:rsidRPr="007B0062">
          <w:rPr>
            <w:rStyle w:val="Hyperlink"/>
            <w:noProof/>
          </w:rPr>
          <w:t>Table 6 10m Resolution 3D and 2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9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4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1E9" w:rsidRDefault="00BC41E9">
      <w:pPr>
        <w:rPr>
          <w:rFonts w:asciiTheme="majorHAnsi" w:eastAsiaTheme="majorEastAsia" w:hAnsiTheme="majorHAnsi" w:cstheme="majorBidi"/>
          <w:color w:val="262626" w:themeColor="text1" w:themeTint="D9"/>
          <w:sz w:val="36"/>
          <w:szCs w:val="40"/>
        </w:rPr>
      </w:pPr>
      <w:r>
        <w:rPr>
          <w:sz w:val="36"/>
        </w:rPr>
        <w:fldChar w:fldCharType="end"/>
      </w:r>
      <w:r>
        <w:rPr>
          <w:sz w:val="36"/>
        </w:rPr>
        <w:br w:type="page"/>
      </w:r>
    </w:p>
    <w:p w:rsidR="006C19C6" w:rsidRPr="006E6CB0" w:rsidRDefault="006C19C6" w:rsidP="006E6CB0">
      <w:pPr>
        <w:pStyle w:val="Heading1"/>
        <w:rPr>
          <w:sz w:val="36"/>
        </w:rPr>
      </w:pPr>
      <w:bookmarkStart w:id="3" w:name="_Toc447191622"/>
      <w:r w:rsidRPr="006E6CB0">
        <w:rPr>
          <w:sz w:val="36"/>
        </w:rPr>
        <w:lastRenderedPageBreak/>
        <w:t>DEM model of Kriged data</w:t>
      </w:r>
      <w:bookmarkEnd w:id="3"/>
      <w:r w:rsidRPr="006E6CB0">
        <w:rPr>
          <w:sz w:val="3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30"/>
        <w:tblW w:w="19285" w:type="dxa"/>
        <w:tblLook w:val="04A0" w:firstRow="1" w:lastRow="0" w:firstColumn="1" w:lastColumn="0" w:noHBand="0" w:noVBand="1"/>
      </w:tblPr>
      <w:tblGrid>
        <w:gridCol w:w="3994"/>
        <w:gridCol w:w="4056"/>
        <w:gridCol w:w="3874"/>
        <w:gridCol w:w="3774"/>
        <w:gridCol w:w="3587"/>
      </w:tblGrid>
      <w:tr w:rsidR="006C19C6" w:rsidTr="006C19C6">
        <w:trPr>
          <w:trHeight w:val="282"/>
        </w:trPr>
        <w:tc>
          <w:tcPr>
            <w:tcW w:w="3994" w:type="dxa"/>
          </w:tcPr>
          <w:p w:rsidR="006C19C6" w:rsidRPr="00A82D5F" w:rsidRDefault="006C19C6" w:rsidP="006C19C6">
            <w:pPr>
              <w:jc w:val="center"/>
              <w:rPr>
                <w:b/>
                <w:sz w:val="28"/>
              </w:rPr>
            </w:pPr>
            <w:r w:rsidRPr="00A82D5F">
              <w:rPr>
                <w:b/>
                <w:sz w:val="28"/>
              </w:rPr>
              <w:t>Kriged 10m (25/50/25/250)</w:t>
            </w:r>
          </w:p>
        </w:tc>
        <w:tc>
          <w:tcPr>
            <w:tcW w:w="4056" w:type="dxa"/>
          </w:tcPr>
          <w:p w:rsidR="006C19C6" w:rsidRPr="00A82D5F" w:rsidRDefault="006C19C6" w:rsidP="006C19C6">
            <w:pPr>
              <w:jc w:val="center"/>
              <w:rPr>
                <w:b/>
                <w:sz w:val="28"/>
              </w:rPr>
            </w:pPr>
            <w:r w:rsidRPr="00A82D5F">
              <w:rPr>
                <w:b/>
                <w:sz w:val="28"/>
              </w:rPr>
              <w:t>Kriged 5m (25/50/20/200)</w:t>
            </w:r>
          </w:p>
        </w:tc>
        <w:tc>
          <w:tcPr>
            <w:tcW w:w="3874" w:type="dxa"/>
          </w:tcPr>
          <w:p w:rsidR="006C19C6" w:rsidRPr="00A82D5F" w:rsidRDefault="006C19C6" w:rsidP="006C19C6">
            <w:pPr>
              <w:jc w:val="center"/>
              <w:rPr>
                <w:b/>
                <w:sz w:val="28"/>
              </w:rPr>
            </w:pPr>
            <w:r w:rsidRPr="00A82D5F">
              <w:rPr>
                <w:b/>
                <w:sz w:val="28"/>
              </w:rPr>
              <w:t>Kriged 3m (25/50/25/250)</w:t>
            </w:r>
          </w:p>
        </w:tc>
        <w:tc>
          <w:tcPr>
            <w:tcW w:w="3774" w:type="dxa"/>
          </w:tcPr>
          <w:p w:rsidR="006C19C6" w:rsidRPr="00A82D5F" w:rsidRDefault="006C19C6" w:rsidP="006C19C6">
            <w:pPr>
              <w:jc w:val="center"/>
              <w:rPr>
                <w:b/>
                <w:sz w:val="28"/>
              </w:rPr>
            </w:pPr>
            <w:r w:rsidRPr="00A82D5F">
              <w:rPr>
                <w:b/>
                <w:sz w:val="28"/>
              </w:rPr>
              <w:t>Kriged 5m (30/50/20/200)</w:t>
            </w:r>
          </w:p>
        </w:tc>
        <w:tc>
          <w:tcPr>
            <w:tcW w:w="3587" w:type="dxa"/>
          </w:tcPr>
          <w:p w:rsidR="006C19C6" w:rsidRPr="00A82D5F" w:rsidRDefault="006C19C6" w:rsidP="006C19C6">
            <w:pPr>
              <w:jc w:val="center"/>
              <w:rPr>
                <w:b/>
                <w:sz w:val="28"/>
              </w:rPr>
            </w:pPr>
            <w:r w:rsidRPr="00A82D5F">
              <w:rPr>
                <w:b/>
                <w:sz w:val="28"/>
              </w:rPr>
              <w:t>Kriged 2m (25/50/20/200)</w:t>
            </w:r>
          </w:p>
        </w:tc>
      </w:tr>
      <w:tr w:rsidR="006C19C6" w:rsidTr="006C19C6">
        <w:trPr>
          <w:trHeight w:val="3470"/>
        </w:trPr>
        <w:tc>
          <w:tcPr>
            <w:tcW w:w="3994" w:type="dxa"/>
          </w:tcPr>
          <w:p w:rsidR="006C19C6" w:rsidRDefault="006C19C6" w:rsidP="006C19C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6B68504" wp14:editId="2319A4C0">
                  <wp:extent cx="2287270" cy="174533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066" cy="18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6C19C6" w:rsidRDefault="006C19C6" w:rsidP="006C19C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9D2195E" wp14:editId="7C23E6CA">
                  <wp:extent cx="2319626" cy="169817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40" cy="179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6C19C6" w:rsidRDefault="006C19C6" w:rsidP="006C19C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859C3B4" wp14:editId="76B58EA7">
                  <wp:extent cx="2214138" cy="163546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61" cy="166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6C19C6" w:rsidRDefault="006C19C6" w:rsidP="006C19C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E2E9AB3" wp14:editId="4CF18C95">
                  <wp:extent cx="2152766" cy="158094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088" cy="159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:rsidR="006C19C6" w:rsidRDefault="006C19C6" w:rsidP="006C19C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9AB1BE0" wp14:editId="645941DB">
                  <wp:extent cx="2036173" cy="1499472"/>
                  <wp:effectExtent l="0" t="0" r="254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95" cy="15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CB0" w:rsidRDefault="006C19C6" w:rsidP="006C19C6">
      <w:bookmarkStart w:id="4" w:name="_Toc447191008"/>
      <w:r>
        <w:t xml:space="preserve">Table </w:t>
      </w:r>
      <w:fldSimple w:instr=" SEQ Table \* ARABIC ">
        <w:r w:rsidR="00F85408">
          <w:rPr>
            <w:noProof/>
          </w:rPr>
          <w:t>1</w:t>
        </w:r>
      </w:fldSimple>
      <w:r>
        <w:t xml:space="preserve"> </w:t>
      </w:r>
      <w:r w:rsidRPr="00941B58">
        <w:t>DEM model of Kriged data at different resolutions</w:t>
      </w:r>
      <w:bookmarkEnd w:id="4"/>
      <w:r>
        <w:br/>
      </w:r>
    </w:p>
    <w:p w:rsidR="00E71DED" w:rsidRPr="006C19C6" w:rsidRDefault="006C19C6" w:rsidP="006C19C6">
      <w:pPr>
        <w:rPr>
          <w:sz w:val="32"/>
        </w:rPr>
      </w:pPr>
      <w:r>
        <w:rPr>
          <w:noProof/>
          <w:lang w:eastAsia="en-CA"/>
        </w:rPr>
        <w:drawing>
          <wp:inline distT="0" distB="0" distL="0" distR="0" wp14:anchorId="15CD5EBC" wp14:editId="02B8057A">
            <wp:extent cx="1550787" cy="2275243"/>
            <wp:effectExtent l="19050" t="19050" r="11430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488" cy="232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763" w:rsidRPr="00541A2A" w:rsidRDefault="00E71DED" w:rsidP="00541A2A">
      <w:pPr>
        <w:pStyle w:val="Caption"/>
        <w:rPr>
          <w:sz w:val="20"/>
        </w:rPr>
      </w:pPr>
      <w:bookmarkStart w:id="5" w:name="_Toc447190805"/>
      <w:bookmarkStart w:id="6" w:name="_Toc447190884"/>
      <w:bookmarkStart w:id="7" w:name="_Toc447190897"/>
      <w:r w:rsidRPr="00E71DED">
        <w:rPr>
          <w:sz w:val="20"/>
        </w:rPr>
        <w:t xml:space="preserve">Figure </w:t>
      </w:r>
      <w:r w:rsidRPr="00E71DED">
        <w:rPr>
          <w:sz w:val="20"/>
        </w:rPr>
        <w:fldChar w:fldCharType="begin"/>
      </w:r>
      <w:r w:rsidRPr="00E71DED">
        <w:rPr>
          <w:sz w:val="20"/>
        </w:rPr>
        <w:instrText xml:space="preserve"> SEQ Figure \* ARABIC </w:instrText>
      </w:r>
      <w:r w:rsidRPr="00E71DED">
        <w:rPr>
          <w:sz w:val="20"/>
        </w:rPr>
        <w:fldChar w:fldCharType="separate"/>
      </w:r>
      <w:r w:rsidR="00F85408">
        <w:rPr>
          <w:noProof/>
          <w:sz w:val="20"/>
        </w:rPr>
        <w:t>1</w:t>
      </w:r>
      <w:r w:rsidRPr="00E71DED">
        <w:rPr>
          <w:sz w:val="20"/>
        </w:rPr>
        <w:fldChar w:fldCharType="end"/>
      </w:r>
      <w:r w:rsidRPr="00E71DED">
        <w:rPr>
          <w:sz w:val="20"/>
        </w:rPr>
        <w:t xml:space="preserve"> Symbology of Geomorphon classification (Default Grass)</w:t>
      </w:r>
      <w:bookmarkEnd w:id="5"/>
      <w:bookmarkEnd w:id="6"/>
      <w:bookmarkEnd w:id="7"/>
    </w:p>
    <w:tbl>
      <w:tblPr>
        <w:tblStyle w:val="TableGrid"/>
        <w:tblW w:w="17868" w:type="dxa"/>
        <w:tblLook w:val="04A0" w:firstRow="1" w:lastRow="0" w:firstColumn="1" w:lastColumn="0" w:noHBand="0" w:noVBand="1"/>
      </w:tblPr>
      <w:tblGrid>
        <w:gridCol w:w="17868"/>
      </w:tblGrid>
      <w:tr w:rsidR="001C3763" w:rsidTr="006E6CB0">
        <w:trPr>
          <w:trHeight w:val="8406"/>
        </w:trPr>
        <w:tc>
          <w:tcPr>
            <w:tcW w:w="17868" w:type="dxa"/>
          </w:tcPr>
          <w:p w:rsidR="001C3763" w:rsidRDefault="001C3763" w:rsidP="001C3763">
            <w:pPr>
              <w:keepNext/>
              <w:ind w:left="720" w:hanging="720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2EC05BD" wp14:editId="53A4D5A3">
                  <wp:extent cx="10864215" cy="51242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039" cy="51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_GoBack"/>
        <w:bookmarkEnd w:id="8"/>
      </w:tr>
    </w:tbl>
    <w:p w:rsidR="001C3763" w:rsidRPr="006C19C6" w:rsidRDefault="001C3763" w:rsidP="001C3763">
      <w:pPr>
        <w:pStyle w:val="Caption"/>
        <w:rPr>
          <w:sz w:val="20"/>
        </w:rPr>
      </w:pPr>
      <w:bookmarkStart w:id="9" w:name="_Toc447190806"/>
      <w:bookmarkStart w:id="10" w:name="_Toc447190885"/>
      <w:bookmarkStart w:id="11" w:name="_Toc447190898"/>
      <w:r w:rsidRPr="006C19C6">
        <w:rPr>
          <w:sz w:val="20"/>
        </w:rPr>
        <w:t xml:space="preserve">Figure </w:t>
      </w:r>
      <w:r w:rsidRPr="006C19C6">
        <w:rPr>
          <w:sz w:val="20"/>
        </w:rPr>
        <w:fldChar w:fldCharType="begin"/>
      </w:r>
      <w:r w:rsidRPr="006C19C6">
        <w:rPr>
          <w:sz w:val="20"/>
        </w:rPr>
        <w:instrText xml:space="preserve"> SEQ Figure \* ARABIC </w:instrText>
      </w:r>
      <w:r w:rsidRPr="006C19C6">
        <w:rPr>
          <w:sz w:val="20"/>
        </w:rPr>
        <w:fldChar w:fldCharType="separate"/>
      </w:r>
      <w:r w:rsidR="00F85408">
        <w:rPr>
          <w:noProof/>
          <w:sz w:val="20"/>
        </w:rPr>
        <w:t>2</w:t>
      </w:r>
      <w:r w:rsidRPr="006C19C6">
        <w:rPr>
          <w:sz w:val="20"/>
        </w:rPr>
        <w:fldChar w:fldCharType="end"/>
      </w:r>
      <w:r w:rsidRPr="006C19C6">
        <w:rPr>
          <w:sz w:val="20"/>
        </w:rPr>
        <w:t xml:space="preserve"> Exaggerated z Values Raw </w:t>
      </w:r>
      <w:r w:rsidR="006E6CB0">
        <w:rPr>
          <w:sz w:val="20"/>
        </w:rPr>
        <w:t xml:space="preserve">CulOwned </w:t>
      </w:r>
      <w:r w:rsidR="00541A2A">
        <w:rPr>
          <w:sz w:val="20"/>
        </w:rPr>
        <w:t xml:space="preserve">2011 </w:t>
      </w:r>
      <w:r w:rsidR="006E6CB0">
        <w:rPr>
          <w:sz w:val="20"/>
        </w:rPr>
        <w:t xml:space="preserve">Field </w:t>
      </w:r>
      <w:r w:rsidRPr="006C19C6">
        <w:rPr>
          <w:sz w:val="20"/>
        </w:rPr>
        <w:t>DEM</w:t>
      </w:r>
      <w:bookmarkEnd w:id="9"/>
      <w:bookmarkEnd w:id="10"/>
      <w:bookmarkEnd w:id="11"/>
    </w:p>
    <w:p w:rsidR="00AB02C4" w:rsidRPr="0037541F" w:rsidRDefault="0037541F" w:rsidP="006E6CB0">
      <w:pPr>
        <w:pStyle w:val="Heading1"/>
      </w:pPr>
      <w:bookmarkStart w:id="12" w:name="_Toc447191623"/>
      <w:r w:rsidRPr="0037541F">
        <w:lastRenderedPageBreak/>
        <w:t>R.Geomorphon Computational settings (Outer Search, Inner Search, Flatness, Flatness distance)</w:t>
      </w:r>
      <w:bookmarkEnd w:id="12"/>
    </w:p>
    <w:p w:rsidR="006E6CB0" w:rsidRDefault="00AB02C4" w:rsidP="006E6CB0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7B7ADBDB" wp14:editId="33516A94">
            <wp:extent cx="6377305" cy="1937982"/>
            <wp:effectExtent l="19050" t="19050" r="23495" b="2476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2370" cy="196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41F" w:rsidRDefault="006E6CB0" w:rsidP="006E6CB0">
      <w:pPr>
        <w:pStyle w:val="Caption"/>
        <w:jc w:val="center"/>
        <w:rPr>
          <w:b w:val="0"/>
          <w:sz w:val="40"/>
        </w:rPr>
      </w:pPr>
      <w:bookmarkStart w:id="13" w:name="_Toc447190807"/>
      <w:bookmarkStart w:id="14" w:name="_Toc447190886"/>
      <w:bookmarkStart w:id="15" w:name="_Toc447190899"/>
      <w:r>
        <w:t xml:space="preserve">Figure </w:t>
      </w:r>
      <w:fldSimple w:instr=" SEQ Figure \* ARABIC ">
        <w:r w:rsidR="00F85408">
          <w:rPr>
            <w:noProof/>
          </w:rPr>
          <w:t>3</w:t>
        </w:r>
      </w:fldSimple>
      <w:r>
        <w:t xml:space="preserve"> R.Geomorphon Options in GrassGIS</w:t>
      </w:r>
      <w:bookmarkEnd w:id="13"/>
      <w:bookmarkEnd w:id="14"/>
      <w:bookmarkEnd w:id="15"/>
    </w:p>
    <w:p w:rsidR="006E6CB0" w:rsidRPr="00541A2A" w:rsidRDefault="0008543F" w:rsidP="006E6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en-CA"/>
        </w:rPr>
      </w:pPr>
      <w:r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DEM</w:t>
      </w:r>
    </w:p>
    <w:p w:rsidR="006E6CB0" w:rsidRPr="006E6CB0" w:rsidRDefault="0008543F" w:rsidP="0008543F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CA"/>
        </w:rPr>
        <w:t>Input Digital Elevation M</w:t>
      </w:r>
      <w:r w:rsidR="006E6CB0" w:rsidRPr="006E6CB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>odel. Data can be of any type and any projection. During calculation DEM is stored as floating point raster.</w:t>
      </w:r>
    </w:p>
    <w:p w:rsidR="006E6CB0" w:rsidRPr="00541A2A" w:rsidRDefault="0008543F" w:rsidP="000854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en-CA"/>
        </w:rPr>
      </w:pPr>
      <w:r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S</w:t>
      </w:r>
      <w:r w:rsidR="006E6CB0"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earch</w:t>
      </w:r>
    </w:p>
    <w:p w:rsidR="006E6CB0" w:rsidRPr="006E6CB0" w:rsidRDefault="006E6CB0" w:rsidP="006E6C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4"/>
          <w:szCs w:val="4"/>
          <w:lang w:eastAsia="en-CA"/>
        </w:rPr>
      </w:pPr>
      <w:r w:rsidRPr="006E6CB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>Determines length on the geodesic distances in all eight directions where line-of-sight is calculated. To speed up calculation is determines only these cells which centers falls into the distance</w:t>
      </w:r>
      <w:r w:rsidR="0008543F">
        <w:rPr>
          <w:rFonts w:ascii="Arial" w:eastAsia="Times New Roman" w:hAnsi="Arial" w:cs="Arial"/>
          <w:color w:val="000000"/>
          <w:sz w:val="27"/>
          <w:szCs w:val="27"/>
          <w:lang w:eastAsia="en-CA"/>
        </w:rPr>
        <w:br/>
      </w:r>
    </w:p>
    <w:p w:rsidR="006E6CB0" w:rsidRPr="00541A2A" w:rsidRDefault="00541A2A" w:rsidP="006E6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en-CA"/>
        </w:rPr>
      </w:pPr>
      <w:r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S</w:t>
      </w:r>
      <w:r w:rsidR="006E6CB0"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kip</w:t>
      </w:r>
    </w:p>
    <w:p w:rsidR="006E6CB0" w:rsidRPr="006E6CB0" w:rsidRDefault="006E6CB0" w:rsidP="006E6C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4"/>
          <w:szCs w:val="4"/>
          <w:lang w:eastAsia="en-CA"/>
        </w:rPr>
      </w:pPr>
      <w:r w:rsidRPr="006E6CB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>Determines length on the geodesic distances at the beginning of calculation all eight directions where line-of-sight is yet calculated. To speed up calculation this distance is always recalculated into number of cell which are skipped at the begining of every line-of-sight and is equal in all direction. This parameter eliminates forms of very small extend, smaller than skip parameter.</w:t>
      </w:r>
      <w:r w:rsidR="0008543F">
        <w:rPr>
          <w:rFonts w:ascii="Arial" w:eastAsia="Times New Roman" w:hAnsi="Arial" w:cs="Arial"/>
          <w:color w:val="000000"/>
          <w:sz w:val="27"/>
          <w:szCs w:val="27"/>
          <w:lang w:eastAsia="en-CA"/>
        </w:rPr>
        <w:br/>
      </w:r>
    </w:p>
    <w:p w:rsidR="006E6CB0" w:rsidRPr="00541A2A" w:rsidRDefault="00541A2A" w:rsidP="006E6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en-CA"/>
        </w:rPr>
      </w:pPr>
      <w:r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F</w:t>
      </w:r>
      <w:r w:rsidR="006E6CB0"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lat</w:t>
      </w:r>
    </w:p>
    <w:p w:rsidR="006E6CB0" w:rsidRPr="006E6CB0" w:rsidRDefault="006E6CB0" w:rsidP="006E6C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4"/>
          <w:szCs w:val="4"/>
          <w:lang w:eastAsia="en-CA"/>
        </w:rPr>
      </w:pPr>
      <w:r w:rsidRPr="006E6CB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>The difference (in degrees) between zenith and nadir line-of-sight which indicate flat direction. If higher threshold produce more flat maps. If resolution of the map is low (more than 1 km per cell) threshold should be very small (much smaller than 1 degree) because on such distance 1 degree of difference means several meters of high difference.</w:t>
      </w:r>
      <w:r w:rsidR="0008543F">
        <w:rPr>
          <w:rFonts w:ascii="Arial" w:eastAsia="Times New Roman" w:hAnsi="Arial" w:cs="Arial"/>
          <w:color w:val="000000"/>
          <w:sz w:val="27"/>
          <w:szCs w:val="27"/>
          <w:lang w:eastAsia="en-CA"/>
        </w:rPr>
        <w:br/>
      </w:r>
    </w:p>
    <w:p w:rsidR="006E6CB0" w:rsidRPr="00541A2A" w:rsidRDefault="00541A2A" w:rsidP="006E6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en-CA"/>
        </w:rPr>
      </w:pPr>
      <w:r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D</w:t>
      </w:r>
      <w:r w:rsidR="006E6CB0" w:rsidRPr="00541A2A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ist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n-CA"/>
        </w:rPr>
        <w:t>ance</w:t>
      </w:r>
    </w:p>
    <w:p w:rsidR="006E6CB0" w:rsidRDefault="006E6CB0" w:rsidP="006E6C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en-CA"/>
        </w:rPr>
      </w:pPr>
      <w:r w:rsidRPr="006E6CB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>&gt;Flat distance. This is additional parameter defining the distance above which the threshold starts to decrease to avoid problems with pseudo-flat line-of-sights if real elevation difference appears on the distance where its value is higher DO POPRAWKI</w:t>
      </w:r>
    </w:p>
    <w:p w:rsidR="0008543F" w:rsidRPr="006E6CB0" w:rsidRDefault="0008543F" w:rsidP="0008543F">
      <w:pPr>
        <w:pStyle w:val="Heading1"/>
        <w:rPr>
          <w:rFonts w:eastAsia="Times New Roman"/>
          <w:lang w:eastAsia="en-CA"/>
        </w:rPr>
      </w:pPr>
      <w:bookmarkStart w:id="16" w:name="_Toc447191624"/>
      <w:r>
        <w:rPr>
          <w:rFonts w:eastAsia="Times New Roman"/>
          <w:lang w:eastAsia="en-CA"/>
        </w:rPr>
        <w:lastRenderedPageBreak/>
        <w:t xml:space="preserve">Accuracy of Geomorphon to Known </w:t>
      </w:r>
      <w:r w:rsidR="00766589">
        <w:rPr>
          <w:rFonts w:eastAsia="Times New Roman"/>
          <w:lang w:eastAsia="en-CA"/>
        </w:rPr>
        <w:t xml:space="preserve">Digital </w:t>
      </w:r>
      <w:r>
        <w:rPr>
          <w:rFonts w:eastAsia="Times New Roman"/>
          <w:lang w:eastAsia="en-CA"/>
        </w:rPr>
        <w:t>Elevation Model</w:t>
      </w:r>
      <w:bookmarkEnd w:id="16"/>
      <w:r>
        <w:rPr>
          <w:rFonts w:eastAsia="Times New Roman"/>
          <w:lang w:eastAsia="en-CA"/>
        </w:rPr>
        <w:t xml:space="preserve"> </w:t>
      </w:r>
    </w:p>
    <w:p w:rsidR="0037541F" w:rsidRPr="004B3D52" w:rsidRDefault="0037541F" w:rsidP="0008543F">
      <w:pPr>
        <w:pStyle w:val="Heading2"/>
        <w:rPr>
          <w:color w:val="2E74B5" w:themeColor="accent1" w:themeShade="BF"/>
          <w:u w:val="single"/>
        </w:rPr>
      </w:pPr>
      <w:bookmarkStart w:id="17" w:name="_Toc447191625"/>
      <w:r w:rsidRPr="00541A2A">
        <w:rPr>
          <w:color w:val="2E74B5" w:themeColor="accent1" w:themeShade="BF"/>
          <w:sz w:val="32"/>
          <w:u w:val="single"/>
        </w:rPr>
        <w:t>Kriged Data 2m resolution (</w:t>
      </w:r>
      <w:r w:rsidR="00766589" w:rsidRPr="00541A2A">
        <w:rPr>
          <w:color w:val="2E74B5" w:themeColor="accent1" w:themeShade="BF"/>
          <w:sz w:val="32"/>
          <w:u w:val="single"/>
        </w:rPr>
        <w:t xml:space="preserve">Lag = </w:t>
      </w:r>
      <w:r w:rsidRPr="00541A2A">
        <w:rPr>
          <w:color w:val="2E74B5" w:themeColor="accent1" w:themeShade="BF"/>
          <w:sz w:val="32"/>
          <w:u w:val="single"/>
        </w:rPr>
        <w:t xml:space="preserve">25, </w:t>
      </w:r>
      <w:r w:rsidR="00766589" w:rsidRPr="00541A2A">
        <w:rPr>
          <w:color w:val="2E74B5" w:themeColor="accent1" w:themeShade="BF"/>
          <w:sz w:val="32"/>
          <w:u w:val="single"/>
        </w:rPr>
        <w:t xml:space="preserve">Lag Tolerance = </w:t>
      </w:r>
      <w:r w:rsidRPr="00541A2A">
        <w:rPr>
          <w:color w:val="2E74B5" w:themeColor="accent1" w:themeShade="BF"/>
          <w:sz w:val="32"/>
          <w:u w:val="single"/>
        </w:rPr>
        <w:t xml:space="preserve">50, </w:t>
      </w:r>
      <w:r w:rsidR="00766589" w:rsidRPr="00541A2A">
        <w:rPr>
          <w:color w:val="2E74B5" w:themeColor="accent1" w:themeShade="BF"/>
          <w:sz w:val="32"/>
          <w:u w:val="single"/>
        </w:rPr>
        <w:t xml:space="preserve">Min Neighbours = 20, Max Neighbours = </w:t>
      </w:r>
      <w:r w:rsidRPr="00541A2A">
        <w:rPr>
          <w:color w:val="2E74B5" w:themeColor="accent1" w:themeShade="BF"/>
          <w:sz w:val="32"/>
          <w:u w:val="single"/>
        </w:rPr>
        <w:t>200</w:t>
      </w:r>
      <w:r w:rsidRPr="004B3D52">
        <w:rPr>
          <w:color w:val="2E74B5" w:themeColor="accent1" w:themeShade="BF"/>
          <w:u w:val="single"/>
        </w:rPr>
        <w:t>)</w:t>
      </w:r>
      <w:bookmarkEnd w:id="17"/>
    </w:p>
    <w:p w:rsidR="009003ED" w:rsidRPr="006C19C6" w:rsidRDefault="009003ED" w:rsidP="009003ED">
      <w:pPr>
        <w:pStyle w:val="Caption"/>
        <w:keepNext/>
        <w:rPr>
          <w:sz w:val="20"/>
        </w:rPr>
      </w:pPr>
      <w:bookmarkStart w:id="18" w:name="_Toc447191009"/>
      <w:r w:rsidRPr="006C19C6">
        <w:rPr>
          <w:sz w:val="20"/>
        </w:rPr>
        <w:t xml:space="preserve">Table </w:t>
      </w:r>
      <w:r w:rsidRPr="006C19C6">
        <w:rPr>
          <w:sz w:val="20"/>
        </w:rPr>
        <w:fldChar w:fldCharType="begin"/>
      </w:r>
      <w:r w:rsidRPr="006C19C6">
        <w:rPr>
          <w:sz w:val="20"/>
        </w:rPr>
        <w:instrText xml:space="preserve"> SEQ Table \* ARABIC </w:instrText>
      </w:r>
      <w:r w:rsidRPr="006C19C6">
        <w:rPr>
          <w:sz w:val="20"/>
        </w:rPr>
        <w:fldChar w:fldCharType="separate"/>
      </w:r>
      <w:r w:rsidR="00F85408">
        <w:rPr>
          <w:noProof/>
          <w:sz w:val="20"/>
        </w:rPr>
        <w:t>2</w:t>
      </w:r>
      <w:r w:rsidRPr="006C19C6">
        <w:rPr>
          <w:sz w:val="20"/>
        </w:rPr>
        <w:fldChar w:fldCharType="end"/>
      </w:r>
      <w:r w:rsidRPr="006C19C6">
        <w:rPr>
          <w:sz w:val="20"/>
        </w:rPr>
        <w:t xml:space="preserve"> 2m Resolution 3D and 2D models</w:t>
      </w:r>
      <w:bookmarkEnd w:id="18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3"/>
        <w:gridCol w:w="14877"/>
      </w:tblGrid>
      <w:tr w:rsidR="00950B8C" w:rsidTr="009003ED">
        <w:tc>
          <w:tcPr>
            <w:tcW w:w="2383" w:type="dxa"/>
            <w:shd w:val="clear" w:color="auto" w:fill="EDEDED" w:themeFill="accent3" w:themeFillTint="33"/>
          </w:tcPr>
          <w:p w:rsidR="0021039C" w:rsidRPr="0008543F" w:rsidRDefault="001C3763" w:rsidP="0008543F">
            <w:pPr>
              <w:jc w:val="center"/>
              <w:rPr>
                <w:sz w:val="40"/>
              </w:rPr>
            </w:pPr>
            <w:r w:rsidRPr="0008543F">
              <w:rPr>
                <w:sz w:val="28"/>
              </w:rPr>
              <w:t>r.geomorphon Settings</w:t>
            </w:r>
            <w:r w:rsidR="0008543F" w:rsidRPr="0008543F">
              <w:rPr>
                <w:sz w:val="28"/>
              </w:rPr>
              <w:br/>
            </w:r>
            <w:r w:rsidR="0008543F" w:rsidRPr="0008543F">
              <w:rPr>
                <w:b/>
                <w:i/>
                <w:sz w:val="28"/>
              </w:rPr>
              <w:t>(Search, Skip, Flat, Distance)</w:t>
            </w:r>
          </w:p>
        </w:tc>
        <w:tc>
          <w:tcPr>
            <w:tcW w:w="14877" w:type="dxa"/>
            <w:shd w:val="clear" w:color="auto" w:fill="EDEDED" w:themeFill="accent3" w:themeFillTint="33"/>
          </w:tcPr>
          <w:p w:rsidR="0021039C" w:rsidRPr="001C3763" w:rsidRDefault="0008543F" w:rsidP="001C3763">
            <w:pPr>
              <w:jc w:val="center"/>
              <w:rPr>
                <w:sz w:val="32"/>
              </w:rPr>
            </w:pPr>
            <w:r>
              <w:rPr>
                <w:sz w:val="40"/>
              </w:rPr>
              <w:t>3D Model</w:t>
            </w:r>
            <w:r w:rsidR="001C3763" w:rsidRPr="009003ED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                                                  </w:t>
            </w:r>
            <w:r w:rsidR="001C3763" w:rsidRPr="009003ED">
              <w:rPr>
                <w:sz w:val="40"/>
              </w:rPr>
              <w:t>Geomorphon 2D model</w:t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5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75</w:t>
            </w:r>
          </w:p>
        </w:tc>
        <w:tc>
          <w:tcPr>
            <w:tcW w:w="14877" w:type="dxa"/>
            <w:shd w:val="clear" w:color="auto" w:fill="FFFFFF" w:themeFill="background1"/>
          </w:tcPr>
          <w:p w:rsidR="001C3763" w:rsidRDefault="0096235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FDD459" wp14:editId="0AC82B42">
                  <wp:extent cx="5151600" cy="2530800"/>
                  <wp:effectExtent l="0" t="0" r="0" b="3175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40BB">
              <w:rPr>
                <w:noProof/>
                <w:lang w:eastAsia="en-CA"/>
              </w:rPr>
              <w:t xml:space="preserve"> </w:t>
            </w:r>
            <w:r w:rsidR="00E940BB">
              <w:rPr>
                <w:noProof/>
                <w:lang w:eastAsia="en-CA"/>
              </w:rPr>
              <w:drawing>
                <wp:inline distT="0" distB="0" distL="0" distR="0" wp14:anchorId="3C303D0C" wp14:editId="21A2C66F">
                  <wp:extent cx="3420000" cy="2682000"/>
                  <wp:effectExtent l="0" t="0" r="9525" b="4445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2D07917E" wp14:editId="16656C83">
                  <wp:extent cx="648356" cy="951238"/>
                  <wp:effectExtent l="19050" t="19050" r="18415" b="203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lastRenderedPageBreak/>
              <w:t>20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50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Default="00962357" w:rsidP="00073F68">
            <w:pPr>
              <w:tabs>
                <w:tab w:val="left" w:pos="10273"/>
              </w:tabs>
            </w:pPr>
            <w:r>
              <w:rPr>
                <w:noProof/>
                <w:lang w:eastAsia="en-CA"/>
              </w:rPr>
              <w:drawing>
                <wp:inline distT="0" distB="0" distL="0" distR="0" wp14:anchorId="7CA35854" wp14:editId="21807DB6">
                  <wp:extent cx="5151600" cy="2530800"/>
                  <wp:effectExtent l="0" t="0" r="0" b="3175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596377DF" wp14:editId="57FA8E29">
                  <wp:extent cx="3420000" cy="2682000"/>
                  <wp:effectExtent l="0" t="0" r="9525" b="4445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Default="00962357">
            <w:r>
              <w:rPr>
                <w:noProof/>
                <w:lang w:eastAsia="en-CA"/>
              </w:rPr>
              <w:drawing>
                <wp:inline distT="0" distB="0" distL="0" distR="0" wp14:anchorId="422CA72B" wp14:editId="4615E228">
                  <wp:extent cx="5151600" cy="2530800"/>
                  <wp:effectExtent l="0" t="0" r="0" b="3175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5091E196" wp14:editId="07881528">
                  <wp:extent cx="3420000" cy="2682000"/>
                  <wp:effectExtent l="0" t="0" r="9525" b="444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lastRenderedPageBreak/>
              <w:t>25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75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Default="00962357">
            <w:r>
              <w:rPr>
                <w:noProof/>
                <w:lang w:eastAsia="en-CA"/>
              </w:rPr>
              <w:drawing>
                <wp:inline distT="0" distB="0" distL="0" distR="0" wp14:anchorId="0AA054F5" wp14:editId="43E80209">
                  <wp:extent cx="5151600" cy="2530800"/>
                  <wp:effectExtent l="0" t="0" r="0" b="3175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36A2F49A" wp14:editId="248E8FEA">
                  <wp:extent cx="3420000" cy="2682000"/>
                  <wp:effectExtent l="0" t="0" r="9525" b="444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5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75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Default="00962357">
            <w:r>
              <w:rPr>
                <w:noProof/>
                <w:lang w:eastAsia="en-CA"/>
              </w:rPr>
              <w:drawing>
                <wp:inline distT="0" distB="0" distL="0" distR="0" wp14:anchorId="0C33C0EE" wp14:editId="387D116D">
                  <wp:extent cx="5151600" cy="2530800"/>
                  <wp:effectExtent l="0" t="0" r="0" b="3175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31124775" wp14:editId="254C2A93">
                  <wp:extent cx="3420000" cy="2682000"/>
                  <wp:effectExtent l="0" t="0" r="9525" b="4445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AB02C4" w:rsidP="0008543F">
            <w:pPr>
              <w:jc w:val="center"/>
              <w:rPr>
                <w:sz w:val="40"/>
              </w:rPr>
            </w:pP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0</w:t>
            </w: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75</w:t>
            </w: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05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Default="00962357">
            <w:r>
              <w:rPr>
                <w:noProof/>
                <w:lang w:eastAsia="en-CA"/>
              </w:rPr>
              <w:drawing>
                <wp:inline distT="0" distB="0" distL="0" distR="0" wp14:anchorId="7609FF6C" wp14:editId="7898D103">
                  <wp:extent cx="5151600" cy="2530800"/>
                  <wp:effectExtent l="0" t="0" r="0" b="3175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99746D2" wp14:editId="5B849AF6">
                  <wp:extent cx="3420000" cy="2682000"/>
                  <wp:effectExtent l="0" t="0" r="9525" b="444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57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AB02C4" w:rsidP="0008543F">
            <w:pPr>
              <w:jc w:val="center"/>
              <w:rPr>
                <w:sz w:val="40"/>
              </w:rPr>
            </w:pP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0</w:t>
            </w: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75</w:t>
            </w:r>
          </w:p>
          <w:p w:rsidR="00AB02C4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962357" w:rsidRPr="0008543F" w:rsidRDefault="00962357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25</w:t>
            </w:r>
          </w:p>
        </w:tc>
        <w:tc>
          <w:tcPr>
            <w:tcW w:w="14877" w:type="dxa"/>
            <w:shd w:val="clear" w:color="auto" w:fill="FFFFFF" w:themeFill="background1"/>
          </w:tcPr>
          <w:p w:rsidR="00962357" w:rsidRDefault="0096235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939C3CF" wp14:editId="08199A05">
                  <wp:extent cx="5151600" cy="2530800"/>
                  <wp:effectExtent l="0" t="0" r="0" b="3175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59365FAC" wp14:editId="1601299F">
                  <wp:extent cx="3420000" cy="2682000"/>
                  <wp:effectExtent l="0" t="0" r="9525" b="444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lastRenderedPageBreak/>
              <w:t>30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2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00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Pr="0021039C" w:rsidRDefault="0096235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5A66DF6" wp14:editId="1CD54EDC">
                  <wp:extent cx="5151600" cy="2530800"/>
                  <wp:effectExtent l="0" t="0" r="0" b="3175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3E3F1541" wp14:editId="151F3575">
                  <wp:extent cx="3420000" cy="2682000"/>
                  <wp:effectExtent l="0" t="0" r="9525" b="4445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30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3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00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Pr="0021039C" w:rsidRDefault="0096235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95290FC" wp14:editId="1F90F854">
                  <wp:extent cx="5151600" cy="2530800"/>
                  <wp:effectExtent l="0" t="0" r="0" b="3175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7936DC2" wp14:editId="0DE66AA5">
                  <wp:extent cx="3420000" cy="2682000"/>
                  <wp:effectExtent l="0" t="0" r="9525" b="444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9003ED">
        <w:tc>
          <w:tcPr>
            <w:tcW w:w="2383" w:type="dxa"/>
            <w:shd w:val="clear" w:color="auto" w:fill="DEEAF6" w:themeFill="accent1" w:themeFillTint="33"/>
          </w:tcPr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lastRenderedPageBreak/>
              <w:t>350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55</w:t>
            </w:r>
          </w:p>
          <w:p w:rsidR="00AB02C4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</w:t>
            </w:r>
          </w:p>
          <w:p w:rsidR="0021039C" w:rsidRPr="0008543F" w:rsidRDefault="0021039C" w:rsidP="0008543F">
            <w:pPr>
              <w:jc w:val="center"/>
              <w:rPr>
                <w:sz w:val="40"/>
              </w:rPr>
            </w:pPr>
            <w:r w:rsidRPr="0008543F">
              <w:rPr>
                <w:sz w:val="40"/>
              </w:rPr>
              <w:t>100</w:t>
            </w:r>
          </w:p>
        </w:tc>
        <w:tc>
          <w:tcPr>
            <w:tcW w:w="14877" w:type="dxa"/>
            <w:shd w:val="clear" w:color="auto" w:fill="FFFFFF" w:themeFill="background1"/>
          </w:tcPr>
          <w:p w:rsidR="0021039C" w:rsidRPr="0021039C" w:rsidRDefault="0096235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B95F423" wp14:editId="22C3C566">
                  <wp:extent cx="5151600" cy="2530800"/>
                  <wp:effectExtent l="0" t="0" r="0" b="3175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4B7895FF" wp14:editId="6C1F3D76">
                  <wp:extent cx="3420000" cy="2682000"/>
                  <wp:effectExtent l="0" t="0" r="9525" b="4445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B8C" w:rsidRDefault="00950B8C"/>
    <w:p w:rsidR="009003ED" w:rsidRDefault="009003ED"/>
    <w:p w:rsidR="009003ED" w:rsidRDefault="009003ED"/>
    <w:p w:rsidR="009003ED" w:rsidRDefault="009003ED"/>
    <w:p w:rsidR="009003ED" w:rsidRDefault="009003ED"/>
    <w:p w:rsidR="009003ED" w:rsidRDefault="009003ED"/>
    <w:p w:rsidR="009003ED" w:rsidRDefault="009003ED"/>
    <w:p w:rsidR="009003ED" w:rsidRDefault="009003ED"/>
    <w:p w:rsidR="009003ED" w:rsidRDefault="009003ED"/>
    <w:p w:rsidR="009003ED" w:rsidRDefault="00950B8C">
      <w:r>
        <w:br w:type="page"/>
      </w:r>
    </w:p>
    <w:p w:rsidR="00766589" w:rsidRPr="00541A2A" w:rsidRDefault="009003ED" w:rsidP="00766589">
      <w:pPr>
        <w:pStyle w:val="Heading2"/>
        <w:rPr>
          <w:color w:val="2E74B5" w:themeColor="accent1" w:themeShade="BF"/>
          <w:sz w:val="32"/>
          <w:u w:val="single"/>
        </w:rPr>
      </w:pPr>
      <w:bookmarkStart w:id="19" w:name="_Toc447191626"/>
      <w:r w:rsidRPr="00541A2A">
        <w:rPr>
          <w:color w:val="2E74B5" w:themeColor="accent1" w:themeShade="BF"/>
          <w:sz w:val="32"/>
          <w:u w:val="single"/>
        </w:rPr>
        <w:lastRenderedPageBreak/>
        <w:t>Kriged Data 3m resolution</w:t>
      </w:r>
      <w:r w:rsidR="00766589" w:rsidRPr="00541A2A">
        <w:rPr>
          <w:color w:val="2E74B5" w:themeColor="accent1" w:themeShade="BF"/>
          <w:sz w:val="32"/>
          <w:u w:val="single"/>
        </w:rPr>
        <w:t>(Lag = 30, Lag Tolerance = 50, Min Neighbours = 20, Max Neighbours = 200)</w:t>
      </w:r>
      <w:bookmarkEnd w:id="19"/>
    </w:p>
    <w:p w:rsidR="009003ED" w:rsidRDefault="009003ED" w:rsidP="009003ED">
      <w:pPr>
        <w:pStyle w:val="Caption"/>
        <w:keepNext/>
      </w:pPr>
      <w:bookmarkStart w:id="20" w:name="_Toc447191010"/>
      <w:r>
        <w:t xml:space="preserve">Table </w:t>
      </w:r>
      <w:fldSimple w:instr=" SEQ Table \* ARABIC ">
        <w:r w:rsidR="00F85408">
          <w:rPr>
            <w:noProof/>
          </w:rPr>
          <w:t>3</w:t>
        </w:r>
      </w:fldSimple>
      <w:r>
        <w:t xml:space="preserve"> 3</w:t>
      </w:r>
      <w:r w:rsidRPr="002D6460">
        <w:t>m Resolution 3D and 2D models</w:t>
      </w:r>
      <w:bookmarkEnd w:id="20"/>
    </w:p>
    <w:tbl>
      <w:tblPr>
        <w:tblStyle w:val="TableGrid"/>
        <w:tblW w:w="172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3"/>
        <w:gridCol w:w="22"/>
        <w:gridCol w:w="14865"/>
      </w:tblGrid>
      <w:tr w:rsidR="0008543F" w:rsidTr="0008543F">
        <w:tc>
          <w:tcPr>
            <w:tcW w:w="2383" w:type="dxa"/>
            <w:shd w:val="clear" w:color="auto" w:fill="EDEDED" w:themeFill="accent3" w:themeFillTint="33"/>
          </w:tcPr>
          <w:p w:rsidR="0008543F" w:rsidRPr="0008543F" w:rsidRDefault="0008543F" w:rsidP="0008543F">
            <w:pPr>
              <w:jc w:val="center"/>
              <w:rPr>
                <w:sz w:val="36"/>
              </w:rPr>
            </w:pPr>
            <w:r w:rsidRPr="0008543F">
              <w:rPr>
                <w:sz w:val="28"/>
              </w:rPr>
              <w:t>r.geomorphon Settings</w:t>
            </w:r>
            <w:r w:rsidRPr="0008543F">
              <w:rPr>
                <w:sz w:val="28"/>
              </w:rPr>
              <w:br/>
            </w:r>
            <w:r w:rsidRPr="0008543F">
              <w:rPr>
                <w:b/>
                <w:i/>
                <w:sz w:val="28"/>
              </w:rPr>
              <w:t>(Search, Skip, Flat, Distance)</w:t>
            </w:r>
          </w:p>
        </w:tc>
        <w:tc>
          <w:tcPr>
            <w:tcW w:w="14887" w:type="dxa"/>
            <w:gridSpan w:val="2"/>
            <w:shd w:val="clear" w:color="auto" w:fill="EDEDED" w:themeFill="accent3" w:themeFillTint="33"/>
          </w:tcPr>
          <w:p w:rsidR="0008543F" w:rsidRPr="001C3763" w:rsidRDefault="0008543F" w:rsidP="003068CA">
            <w:pPr>
              <w:jc w:val="center"/>
              <w:rPr>
                <w:sz w:val="32"/>
              </w:rPr>
            </w:pPr>
            <w:r>
              <w:rPr>
                <w:sz w:val="40"/>
              </w:rPr>
              <w:t>3D Model</w:t>
            </w:r>
            <w:r w:rsidRPr="009003ED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                                                  </w:t>
            </w:r>
            <w:r w:rsidRPr="009003ED">
              <w:rPr>
                <w:sz w:val="40"/>
              </w:rPr>
              <w:t>Geomorphon 2D model</w:t>
            </w:r>
          </w:p>
        </w:tc>
      </w:tr>
      <w:tr w:rsidR="009003ED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EEAF6" w:themeFill="accent1" w:themeFillTint="33"/>
          </w:tcPr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0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003ED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</w:tc>
        <w:tc>
          <w:tcPr>
            <w:tcW w:w="14865" w:type="dxa"/>
          </w:tcPr>
          <w:p w:rsidR="009003ED" w:rsidRDefault="009003ED" w:rsidP="009003ED">
            <w:r>
              <w:rPr>
                <w:noProof/>
                <w:lang w:eastAsia="en-CA"/>
              </w:rPr>
              <w:drawing>
                <wp:inline distT="0" distB="0" distL="0" distR="0" wp14:anchorId="05C451F9" wp14:editId="5789646B">
                  <wp:extent cx="5151600" cy="2530800"/>
                  <wp:effectExtent l="0" t="0" r="0" b="3175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CDE4818" wp14:editId="068097CA">
                  <wp:extent cx="3420000" cy="2682000"/>
                  <wp:effectExtent l="0" t="0" r="9525" b="444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ED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EEAF6" w:themeFill="accent1" w:themeFillTint="33"/>
          </w:tcPr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lastRenderedPageBreak/>
              <w:t>150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003ED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0</w:t>
            </w:r>
          </w:p>
        </w:tc>
        <w:tc>
          <w:tcPr>
            <w:tcW w:w="14865" w:type="dxa"/>
          </w:tcPr>
          <w:p w:rsidR="009003ED" w:rsidRDefault="009003ED" w:rsidP="009003ED">
            <w:r>
              <w:rPr>
                <w:noProof/>
                <w:lang w:eastAsia="en-CA"/>
              </w:rPr>
              <w:drawing>
                <wp:inline distT="0" distB="0" distL="0" distR="0" wp14:anchorId="0D4560E5" wp14:editId="39A2E5CB">
                  <wp:extent cx="5151600" cy="2530800"/>
                  <wp:effectExtent l="0" t="0" r="0" b="3175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395663DB" wp14:editId="42418A7F">
                  <wp:extent cx="3420000" cy="2682000"/>
                  <wp:effectExtent l="0" t="0" r="9525" b="444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ED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EEAF6" w:themeFill="accent1" w:themeFillTint="33"/>
          </w:tcPr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0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003ED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0</w:t>
            </w:r>
          </w:p>
        </w:tc>
        <w:tc>
          <w:tcPr>
            <w:tcW w:w="14865" w:type="dxa"/>
          </w:tcPr>
          <w:p w:rsidR="009003ED" w:rsidRDefault="009003ED" w:rsidP="009003E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4F26E8" wp14:editId="6D948F42">
                  <wp:extent cx="5151600" cy="2530800"/>
                  <wp:effectExtent l="0" t="0" r="0" b="3175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748D647" wp14:editId="40515303">
                  <wp:extent cx="3420000" cy="2682000"/>
                  <wp:effectExtent l="0" t="0" r="9525" b="4445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ED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EEAF6" w:themeFill="accent1" w:themeFillTint="33"/>
          </w:tcPr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lastRenderedPageBreak/>
              <w:t>250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003ED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</w:t>
            </w:r>
          </w:p>
        </w:tc>
        <w:tc>
          <w:tcPr>
            <w:tcW w:w="14865" w:type="dxa"/>
          </w:tcPr>
          <w:p w:rsidR="009003ED" w:rsidRDefault="009003ED" w:rsidP="009003E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281EEB" wp14:editId="5E36F749">
                  <wp:extent cx="5151600" cy="2530800"/>
                  <wp:effectExtent l="0" t="0" r="0" b="3175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DB98428" wp14:editId="510FEE2A">
                  <wp:extent cx="3420000" cy="2682000"/>
                  <wp:effectExtent l="0" t="0" r="9525" b="4445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ED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EEAF6" w:themeFill="accent1" w:themeFillTint="33"/>
          </w:tcPr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350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  <w:p w:rsidR="00AB02C4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003ED" w:rsidRPr="0008543F" w:rsidRDefault="009003ED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</w:tc>
        <w:tc>
          <w:tcPr>
            <w:tcW w:w="14865" w:type="dxa"/>
          </w:tcPr>
          <w:p w:rsidR="009003ED" w:rsidRDefault="009003ED" w:rsidP="009003E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FBF4FD5" wp14:editId="4966833B">
                  <wp:extent cx="5151600" cy="2530800"/>
                  <wp:effectExtent l="0" t="0" r="0" b="3175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CC55B00" wp14:editId="3A4116C5">
                  <wp:extent cx="3420000" cy="2682000"/>
                  <wp:effectExtent l="0" t="0" r="9525" b="4445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B8C" w:rsidRDefault="00950B8C"/>
    <w:p w:rsidR="009003ED" w:rsidRDefault="009003ED">
      <w:r>
        <w:br w:type="page"/>
      </w:r>
    </w:p>
    <w:p w:rsidR="00766589" w:rsidRPr="00541A2A" w:rsidRDefault="009003ED" w:rsidP="00766589">
      <w:pPr>
        <w:pStyle w:val="Heading2"/>
        <w:rPr>
          <w:color w:val="2E74B5" w:themeColor="accent1" w:themeShade="BF"/>
          <w:sz w:val="32"/>
          <w:u w:val="single"/>
        </w:rPr>
      </w:pPr>
      <w:bookmarkStart w:id="21" w:name="_Toc447191627"/>
      <w:r w:rsidRPr="00541A2A">
        <w:rPr>
          <w:color w:val="2E74B5" w:themeColor="accent1" w:themeShade="BF"/>
          <w:sz w:val="32"/>
          <w:u w:val="single"/>
        </w:rPr>
        <w:lastRenderedPageBreak/>
        <w:t xml:space="preserve">Kriged Data 3m resolution </w:t>
      </w:r>
      <w:r w:rsidR="00766589" w:rsidRPr="00541A2A">
        <w:rPr>
          <w:color w:val="2E74B5" w:themeColor="accent1" w:themeShade="BF"/>
          <w:sz w:val="32"/>
          <w:u w:val="single"/>
        </w:rPr>
        <w:t>(Lag = 25, Lag Tolerance = 50, Min Neighbours = 25, Max Neighbours = 250)</w:t>
      </w:r>
      <w:bookmarkEnd w:id="21"/>
    </w:p>
    <w:p w:rsidR="009003ED" w:rsidRDefault="009003ED" w:rsidP="009003ED">
      <w:pPr>
        <w:pStyle w:val="Caption"/>
        <w:keepNext/>
      </w:pPr>
      <w:bookmarkStart w:id="22" w:name="_Toc447191011"/>
      <w:r>
        <w:t xml:space="preserve">Table </w:t>
      </w:r>
      <w:fldSimple w:instr=" SEQ Table \* ARABIC ">
        <w:r w:rsidR="00F85408">
          <w:rPr>
            <w:noProof/>
          </w:rPr>
          <w:t>4</w:t>
        </w:r>
      </w:fldSimple>
      <w:r>
        <w:t xml:space="preserve"> 3</w:t>
      </w:r>
      <w:r w:rsidRPr="0081667D">
        <w:t>m</w:t>
      </w:r>
      <w:r>
        <w:t xml:space="preserve"> (25,50,25,250) </w:t>
      </w:r>
      <w:r w:rsidRPr="0081667D">
        <w:t xml:space="preserve"> Resolution 3D and 2D models</w:t>
      </w:r>
      <w:bookmarkEnd w:id="22"/>
    </w:p>
    <w:tbl>
      <w:tblPr>
        <w:tblStyle w:val="TableGrid"/>
        <w:tblW w:w="175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6"/>
        <w:gridCol w:w="14250"/>
      </w:tblGrid>
      <w:tr w:rsidR="0008543F" w:rsidTr="0008543F">
        <w:tc>
          <w:tcPr>
            <w:tcW w:w="3256" w:type="dxa"/>
            <w:shd w:val="clear" w:color="auto" w:fill="EDEDED" w:themeFill="accent3" w:themeFillTint="33"/>
          </w:tcPr>
          <w:p w:rsidR="0008543F" w:rsidRPr="0008543F" w:rsidRDefault="0008543F" w:rsidP="0008543F">
            <w:pPr>
              <w:jc w:val="center"/>
              <w:rPr>
                <w:sz w:val="36"/>
              </w:rPr>
            </w:pPr>
            <w:r w:rsidRPr="0008543F">
              <w:rPr>
                <w:sz w:val="28"/>
              </w:rPr>
              <w:t>r.geomorphon Settings</w:t>
            </w:r>
            <w:r w:rsidRPr="0008543F">
              <w:rPr>
                <w:sz w:val="28"/>
              </w:rPr>
              <w:br/>
            </w:r>
            <w:r w:rsidRPr="0008543F">
              <w:rPr>
                <w:b/>
                <w:i/>
                <w:sz w:val="28"/>
              </w:rPr>
              <w:t>(Search, Skip, Flat, Distance)</w:t>
            </w:r>
          </w:p>
        </w:tc>
        <w:tc>
          <w:tcPr>
            <w:tcW w:w="14250" w:type="dxa"/>
            <w:shd w:val="clear" w:color="auto" w:fill="EDEDED" w:themeFill="accent3" w:themeFillTint="33"/>
          </w:tcPr>
          <w:p w:rsidR="0008543F" w:rsidRPr="001C3763" w:rsidRDefault="0008543F" w:rsidP="003068CA">
            <w:pPr>
              <w:jc w:val="center"/>
              <w:rPr>
                <w:sz w:val="32"/>
              </w:rPr>
            </w:pPr>
            <w:r>
              <w:rPr>
                <w:sz w:val="40"/>
              </w:rPr>
              <w:t>3D Model</w:t>
            </w:r>
            <w:r w:rsidRPr="009003ED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                                                  </w:t>
            </w:r>
            <w:r w:rsidRPr="009003ED">
              <w:rPr>
                <w:sz w:val="40"/>
              </w:rPr>
              <w:t>Geomorphon 2D model</w:t>
            </w:r>
          </w:p>
        </w:tc>
      </w:tr>
      <w:tr w:rsidR="00950B8C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shd w:val="clear" w:color="auto" w:fill="DEEAF6" w:themeFill="accent1" w:themeFillTint="33"/>
          </w:tcPr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00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50B8C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</w:t>
            </w:r>
          </w:p>
        </w:tc>
        <w:tc>
          <w:tcPr>
            <w:tcW w:w="14250" w:type="dxa"/>
          </w:tcPr>
          <w:p w:rsidR="00950B8C" w:rsidRDefault="00950B8C" w:rsidP="00950B8C">
            <w:r>
              <w:rPr>
                <w:noProof/>
                <w:lang w:eastAsia="en-CA"/>
              </w:rPr>
              <w:drawing>
                <wp:inline distT="0" distB="0" distL="0" distR="0" wp14:anchorId="12FCF3F2" wp14:editId="0D2755B2">
                  <wp:extent cx="4790364" cy="2292823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995" cy="230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36D0C704" wp14:editId="2A106E5C">
                  <wp:extent cx="3420000" cy="2682000"/>
                  <wp:effectExtent l="0" t="0" r="9525" b="4445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shd w:val="clear" w:color="auto" w:fill="DEEAF6" w:themeFill="accent1" w:themeFillTint="33"/>
          </w:tcPr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lastRenderedPageBreak/>
              <w:t>350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50B8C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0</w:t>
            </w:r>
          </w:p>
        </w:tc>
        <w:tc>
          <w:tcPr>
            <w:tcW w:w="14250" w:type="dxa"/>
          </w:tcPr>
          <w:p w:rsidR="00950B8C" w:rsidRDefault="00950B8C" w:rsidP="00950B8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E89B79A" wp14:editId="04558290">
                  <wp:extent cx="4776716" cy="2361063"/>
                  <wp:effectExtent l="0" t="0" r="5080" b="127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38" cy="236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5C9D3F37" wp14:editId="7EE9C92C">
                  <wp:extent cx="3420000" cy="2682000"/>
                  <wp:effectExtent l="0" t="0" r="9525" b="4445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shd w:val="clear" w:color="auto" w:fill="DEEAF6" w:themeFill="accent1" w:themeFillTint="33"/>
          </w:tcPr>
          <w:p w:rsidR="00AB02C4" w:rsidRPr="0008543F" w:rsidRDefault="00AB02C4" w:rsidP="0008543F">
            <w:pPr>
              <w:jc w:val="center"/>
              <w:rPr>
                <w:sz w:val="36"/>
              </w:rPr>
            </w:pP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250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50B8C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0</w:t>
            </w:r>
          </w:p>
        </w:tc>
        <w:tc>
          <w:tcPr>
            <w:tcW w:w="14250" w:type="dxa"/>
          </w:tcPr>
          <w:p w:rsidR="00950B8C" w:rsidRDefault="00950B8C" w:rsidP="00950B8C">
            <w:r>
              <w:rPr>
                <w:noProof/>
                <w:lang w:eastAsia="en-CA"/>
              </w:rPr>
              <w:drawing>
                <wp:inline distT="0" distB="0" distL="0" distR="0" wp14:anchorId="4F8B6EE1" wp14:editId="332984E2">
                  <wp:extent cx="4776470" cy="2530475"/>
                  <wp:effectExtent l="0" t="0" r="5080" b="3175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7270"/>
                          <a:stretch/>
                        </pic:blipFill>
                        <pic:spPr bwMode="auto">
                          <a:xfrm>
                            <a:off x="0" y="0"/>
                            <a:ext cx="4777083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6E62A88F" wp14:editId="090A08B4">
                  <wp:extent cx="3420000" cy="2682000"/>
                  <wp:effectExtent l="0" t="0" r="9525" b="4445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08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shd w:val="clear" w:color="auto" w:fill="DEEAF6" w:themeFill="accent1" w:themeFillTint="33"/>
          </w:tcPr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lastRenderedPageBreak/>
              <w:t>250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5</w:t>
            </w:r>
          </w:p>
          <w:p w:rsidR="00AB02C4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1</w:t>
            </w:r>
          </w:p>
          <w:p w:rsidR="00950B8C" w:rsidRPr="0008543F" w:rsidRDefault="00950B8C" w:rsidP="0008543F">
            <w:pPr>
              <w:jc w:val="center"/>
              <w:rPr>
                <w:sz w:val="36"/>
              </w:rPr>
            </w:pPr>
            <w:r w:rsidRPr="0008543F">
              <w:rPr>
                <w:sz w:val="36"/>
              </w:rPr>
              <w:t>50</w:t>
            </w:r>
          </w:p>
        </w:tc>
        <w:tc>
          <w:tcPr>
            <w:tcW w:w="14250" w:type="dxa"/>
          </w:tcPr>
          <w:p w:rsidR="00950B8C" w:rsidRDefault="00950B8C" w:rsidP="00950B8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0293A32" wp14:editId="48AA413E">
                  <wp:extent cx="4790364" cy="2530475"/>
                  <wp:effectExtent l="0" t="0" r="0" b="3175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7001"/>
                          <a:stretch/>
                        </pic:blipFill>
                        <pic:spPr bwMode="auto">
                          <a:xfrm>
                            <a:off x="0" y="0"/>
                            <a:ext cx="4790979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BC6AAA6" wp14:editId="75DC0339">
                  <wp:extent cx="3420000" cy="2682000"/>
                  <wp:effectExtent l="0" t="0" r="9525" b="4445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D2" w:rsidRDefault="004B64D2"/>
    <w:p w:rsidR="00950B8C" w:rsidRDefault="00950B8C"/>
    <w:p w:rsidR="00950B8C" w:rsidRDefault="00950B8C">
      <w:r>
        <w:br w:type="page"/>
      </w:r>
    </w:p>
    <w:p w:rsidR="00766589" w:rsidRPr="00541A2A" w:rsidRDefault="009003ED" w:rsidP="00766589">
      <w:pPr>
        <w:pStyle w:val="Heading2"/>
        <w:rPr>
          <w:color w:val="2E74B5" w:themeColor="accent1" w:themeShade="BF"/>
          <w:sz w:val="32"/>
          <w:u w:val="single"/>
        </w:rPr>
      </w:pPr>
      <w:bookmarkStart w:id="23" w:name="_Toc447191628"/>
      <w:r w:rsidRPr="00541A2A">
        <w:rPr>
          <w:color w:val="2E74B5" w:themeColor="accent1" w:themeShade="BF"/>
          <w:sz w:val="32"/>
          <w:u w:val="single"/>
        </w:rPr>
        <w:lastRenderedPageBreak/>
        <w:t>Kriged Data 5m resolution</w:t>
      </w:r>
      <w:r w:rsidR="00766589" w:rsidRPr="00541A2A">
        <w:rPr>
          <w:color w:val="2E74B5" w:themeColor="accent1" w:themeShade="BF"/>
          <w:sz w:val="32"/>
          <w:u w:val="single"/>
        </w:rPr>
        <w:t xml:space="preserve"> (Lag = 25, Lag Tolerance = 50, Min Neighbours = 20, Max Neighbours = 200)</w:t>
      </w:r>
      <w:bookmarkEnd w:id="23"/>
    </w:p>
    <w:p w:rsidR="009003ED" w:rsidRDefault="009003ED" w:rsidP="009003ED">
      <w:pPr>
        <w:pStyle w:val="Caption"/>
        <w:keepNext/>
      </w:pPr>
      <w:bookmarkStart w:id="24" w:name="_Toc447191012"/>
      <w:r>
        <w:t xml:space="preserve">Table </w:t>
      </w:r>
      <w:fldSimple w:instr=" SEQ Table \* ARABIC ">
        <w:r w:rsidR="00F85408">
          <w:rPr>
            <w:noProof/>
          </w:rPr>
          <w:t>5</w:t>
        </w:r>
      </w:fldSimple>
      <w:r>
        <w:t xml:space="preserve"> 5</w:t>
      </w:r>
      <w:r w:rsidRPr="002C3706">
        <w:t>m Resolution 3D and 2D models</w:t>
      </w:r>
      <w:bookmarkEnd w:id="24"/>
    </w:p>
    <w:tbl>
      <w:tblPr>
        <w:tblStyle w:val="TableGrid"/>
        <w:tblW w:w="172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14298"/>
      </w:tblGrid>
      <w:tr w:rsidR="004B3D52" w:rsidTr="004B3D52">
        <w:tc>
          <w:tcPr>
            <w:tcW w:w="2972" w:type="dxa"/>
            <w:shd w:val="clear" w:color="auto" w:fill="EDEDED" w:themeFill="accent3" w:themeFillTint="33"/>
          </w:tcPr>
          <w:p w:rsidR="004B3D52" w:rsidRPr="004B3D52" w:rsidRDefault="004B3D52" w:rsidP="004B3D52">
            <w:pPr>
              <w:jc w:val="center"/>
              <w:rPr>
                <w:sz w:val="36"/>
              </w:rPr>
            </w:pPr>
            <w:r w:rsidRPr="004B3D52">
              <w:rPr>
                <w:sz w:val="28"/>
              </w:rPr>
              <w:t>r.geomorphon Settings</w:t>
            </w:r>
            <w:r w:rsidRPr="004B3D52">
              <w:rPr>
                <w:sz w:val="28"/>
              </w:rPr>
              <w:br/>
            </w:r>
            <w:r w:rsidRPr="004B3D52">
              <w:rPr>
                <w:b/>
                <w:i/>
                <w:sz w:val="28"/>
              </w:rPr>
              <w:t>(Search, Skip, Flat, Distance)</w:t>
            </w:r>
          </w:p>
        </w:tc>
        <w:tc>
          <w:tcPr>
            <w:tcW w:w="14298" w:type="dxa"/>
            <w:shd w:val="clear" w:color="auto" w:fill="EDEDED" w:themeFill="accent3" w:themeFillTint="33"/>
          </w:tcPr>
          <w:p w:rsidR="004B3D52" w:rsidRPr="001C3763" w:rsidRDefault="004B3D52" w:rsidP="003068CA">
            <w:pPr>
              <w:jc w:val="center"/>
              <w:rPr>
                <w:sz w:val="32"/>
              </w:rPr>
            </w:pPr>
            <w:r>
              <w:rPr>
                <w:sz w:val="40"/>
              </w:rPr>
              <w:t>3D Model</w:t>
            </w:r>
            <w:r w:rsidRPr="009003ED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                                                  </w:t>
            </w:r>
            <w:r w:rsidRPr="009003ED">
              <w:rPr>
                <w:sz w:val="40"/>
              </w:rPr>
              <w:t>Geomorphon 2D model</w:t>
            </w:r>
          </w:p>
        </w:tc>
      </w:tr>
      <w:tr w:rsidR="00950B8C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shd w:val="clear" w:color="auto" w:fill="DEEAF6" w:themeFill="accent1" w:themeFillTint="33"/>
          </w:tcPr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50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0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950B8C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0</w:t>
            </w:r>
          </w:p>
        </w:tc>
        <w:tc>
          <w:tcPr>
            <w:tcW w:w="14298" w:type="dxa"/>
          </w:tcPr>
          <w:p w:rsidR="00950B8C" w:rsidRDefault="00950B8C">
            <w:r>
              <w:rPr>
                <w:noProof/>
                <w:lang w:eastAsia="en-CA"/>
              </w:rPr>
              <w:drawing>
                <wp:inline distT="0" distB="0" distL="0" distR="0" wp14:anchorId="04FAD6F4" wp14:editId="27D575F9">
                  <wp:extent cx="4940489" cy="2530475"/>
                  <wp:effectExtent l="0" t="0" r="0" b="3175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4086"/>
                          <a:stretch/>
                        </pic:blipFill>
                        <pic:spPr bwMode="auto">
                          <a:xfrm>
                            <a:off x="0" y="0"/>
                            <a:ext cx="4941124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21D20495" wp14:editId="42280AD1">
                  <wp:extent cx="3248167" cy="2511188"/>
                  <wp:effectExtent l="0" t="0" r="0" b="381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287" cy="251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shd w:val="clear" w:color="auto" w:fill="DEEAF6" w:themeFill="accent1" w:themeFillTint="33"/>
          </w:tcPr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50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5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950B8C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50</w:t>
            </w:r>
          </w:p>
        </w:tc>
        <w:tc>
          <w:tcPr>
            <w:tcW w:w="14298" w:type="dxa"/>
          </w:tcPr>
          <w:p w:rsidR="00950B8C" w:rsidRDefault="00950B8C">
            <w:r>
              <w:rPr>
                <w:noProof/>
                <w:lang w:eastAsia="en-CA"/>
              </w:rPr>
              <w:drawing>
                <wp:inline distT="0" distB="0" distL="0" distR="0" wp14:anchorId="0149A45F" wp14:editId="2E9DC6A1">
                  <wp:extent cx="4899546" cy="2388358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92" cy="23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B6AE2CF" wp14:editId="3EA87DB5">
                  <wp:extent cx="3193576" cy="2483893"/>
                  <wp:effectExtent l="0" t="0" r="6985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41" cy="248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8C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shd w:val="clear" w:color="auto" w:fill="DEEAF6" w:themeFill="accent1" w:themeFillTint="33"/>
          </w:tcPr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lastRenderedPageBreak/>
              <w:t>300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5</w:t>
            </w:r>
          </w:p>
          <w:p w:rsidR="00AB02C4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950B8C" w:rsidRPr="004B3D52" w:rsidRDefault="00950B8C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5</w:t>
            </w:r>
          </w:p>
        </w:tc>
        <w:tc>
          <w:tcPr>
            <w:tcW w:w="14298" w:type="dxa"/>
          </w:tcPr>
          <w:p w:rsidR="00950B8C" w:rsidRDefault="00950B8C">
            <w:r>
              <w:rPr>
                <w:noProof/>
                <w:lang w:eastAsia="en-CA"/>
              </w:rPr>
              <w:drawing>
                <wp:inline distT="0" distB="0" distL="0" distR="0" wp14:anchorId="67D8FA5A" wp14:editId="6A2382FD">
                  <wp:extent cx="4749421" cy="2374711"/>
                  <wp:effectExtent l="0" t="0" r="0" b="6985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709" cy="2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6135938" wp14:editId="23F00209">
                  <wp:extent cx="3420000" cy="2682000"/>
                  <wp:effectExtent l="0" t="0" r="9525" b="4445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D2" w:rsidRDefault="004B64D2"/>
    <w:p w:rsidR="00BC41E9" w:rsidRDefault="00BC41E9">
      <w:r>
        <w:br w:type="page"/>
      </w:r>
    </w:p>
    <w:p w:rsidR="00950B8C" w:rsidRDefault="00950B8C"/>
    <w:p w:rsidR="00950B8C" w:rsidRDefault="00950B8C"/>
    <w:p w:rsidR="00766589" w:rsidRPr="00541A2A" w:rsidRDefault="009003ED" w:rsidP="00766589">
      <w:pPr>
        <w:pStyle w:val="Heading2"/>
        <w:rPr>
          <w:color w:val="2E74B5" w:themeColor="accent1" w:themeShade="BF"/>
          <w:sz w:val="32"/>
          <w:u w:val="single"/>
        </w:rPr>
      </w:pPr>
      <w:bookmarkStart w:id="25" w:name="_Toc447191629"/>
      <w:r w:rsidRPr="00541A2A">
        <w:rPr>
          <w:color w:val="2E74B5" w:themeColor="accent1" w:themeShade="BF"/>
          <w:sz w:val="32"/>
          <w:u w:val="single"/>
        </w:rPr>
        <w:t xml:space="preserve">Kriged Data 10m resolution </w:t>
      </w:r>
      <w:r w:rsidR="00766589" w:rsidRPr="00541A2A">
        <w:rPr>
          <w:color w:val="2E74B5" w:themeColor="accent1" w:themeShade="BF"/>
          <w:sz w:val="32"/>
          <w:u w:val="single"/>
        </w:rPr>
        <w:t>(Lag = 25, Lag Tolerance = 50, Min Neighbours = 25, Max Neighbours = 250)</w:t>
      </w:r>
      <w:bookmarkEnd w:id="25"/>
    </w:p>
    <w:p w:rsidR="009003ED" w:rsidRDefault="009003ED" w:rsidP="009003ED">
      <w:pPr>
        <w:pStyle w:val="Caption"/>
        <w:keepNext/>
      </w:pPr>
      <w:bookmarkStart w:id="26" w:name="_Toc447191013"/>
      <w:r>
        <w:t xml:space="preserve">Table </w:t>
      </w:r>
      <w:fldSimple w:instr=" SEQ Table \* ARABIC ">
        <w:r w:rsidR="00F85408">
          <w:rPr>
            <w:noProof/>
          </w:rPr>
          <w:t>6</w:t>
        </w:r>
      </w:fldSimple>
      <w:r>
        <w:t xml:space="preserve"> 10</w:t>
      </w:r>
      <w:r w:rsidRPr="00111313">
        <w:t>m Resolution 3D and 2D models</w:t>
      </w:r>
      <w:bookmarkEnd w:id="26"/>
    </w:p>
    <w:tbl>
      <w:tblPr>
        <w:tblStyle w:val="TableGrid"/>
        <w:tblW w:w="172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6"/>
        <w:gridCol w:w="15324"/>
      </w:tblGrid>
      <w:tr w:rsidR="004B3D52" w:rsidTr="004B3D52">
        <w:tc>
          <w:tcPr>
            <w:tcW w:w="1946" w:type="dxa"/>
            <w:shd w:val="clear" w:color="auto" w:fill="EDEDED" w:themeFill="accent3" w:themeFillTint="33"/>
          </w:tcPr>
          <w:p w:rsidR="004B3D52" w:rsidRPr="004B3D52" w:rsidRDefault="004B3D52" w:rsidP="004B3D52">
            <w:pPr>
              <w:jc w:val="center"/>
              <w:rPr>
                <w:sz w:val="36"/>
              </w:rPr>
            </w:pPr>
            <w:r w:rsidRPr="004B3D52">
              <w:rPr>
                <w:sz w:val="28"/>
              </w:rPr>
              <w:t>r.geomorphon Settings</w:t>
            </w:r>
            <w:r w:rsidRPr="004B3D52">
              <w:rPr>
                <w:sz w:val="28"/>
              </w:rPr>
              <w:br/>
            </w:r>
            <w:r w:rsidRPr="004B3D52">
              <w:rPr>
                <w:b/>
                <w:i/>
                <w:sz w:val="28"/>
              </w:rPr>
              <w:t>(Search, Skip, Flat, Distance)</w:t>
            </w:r>
          </w:p>
        </w:tc>
        <w:tc>
          <w:tcPr>
            <w:tcW w:w="15324" w:type="dxa"/>
            <w:shd w:val="clear" w:color="auto" w:fill="EDEDED" w:themeFill="accent3" w:themeFillTint="33"/>
          </w:tcPr>
          <w:p w:rsidR="004B3D52" w:rsidRPr="001C3763" w:rsidRDefault="004B3D52" w:rsidP="003068CA">
            <w:pPr>
              <w:jc w:val="center"/>
              <w:rPr>
                <w:sz w:val="32"/>
              </w:rPr>
            </w:pPr>
            <w:r>
              <w:rPr>
                <w:sz w:val="40"/>
              </w:rPr>
              <w:t>3D Model</w:t>
            </w:r>
            <w:r w:rsidRPr="009003ED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                                                    </w:t>
            </w:r>
            <w:r w:rsidRPr="009003ED">
              <w:rPr>
                <w:sz w:val="40"/>
              </w:rPr>
              <w:t>Geomorphon 2D model</w:t>
            </w:r>
          </w:p>
        </w:tc>
      </w:tr>
      <w:tr w:rsidR="004B64D2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shd w:val="clear" w:color="auto" w:fill="DEEAF6" w:themeFill="accent1" w:themeFillTint="33"/>
          </w:tcPr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5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4B64D2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50</w:t>
            </w:r>
          </w:p>
        </w:tc>
        <w:tc>
          <w:tcPr>
            <w:tcW w:w="15324" w:type="dxa"/>
          </w:tcPr>
          <w:p w:rsidR="004B64D2" w:rsidRDefault="004B64D2" w:rsidP="003068CA">
            <w:r>
              <w:rPr>
                <w:noProof/>
                <w:lang w:eastAsia="en-CA"/>
              </w:rPr>
              <w:drawing>
                <wp:inline distT="0" distB="0" distL="0" distR="0" wp14:anchorId="1031CD5F" wp14:editId="61A05DD2">
                  <wp:extent cx="5151600" cy="2530800"/>
                  <wp:effectExtent l="0" t="0" r="0" b="3175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6BF0D489" wp14:editId="2030AC3A">
                  <wp:extent cx="3420000" cy="2682000"/>
                  <wp:effectExtent l="0" t="0" r="9525" b="4445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D2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shd w:val="clear" w:color="auto" w:fill="DEEAF6" w:themeFill="accent1" w:themeFillTint="33"/>
          </w:tcPr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lastRenderedPageBreak/>
              <w:t>25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4B64D2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5</w:t>
            </w:r>
          </w:p>
        </w:tc>
        <w:tc>
          <w:tcPr>
            <w:tcW w:w="15324" w:type="dxa"/>
          </w:tcPr>
          <w:p w:rsidR="004B64D2" w:rsidRDefault="004B64D2" w:rsidP="003068CA">
            <w:r>
              <w:rPr>
                <w:noProof/>
                <w:lang w:eastAsia="en-CA"/>
              </w:rPr>
              <w:drawing>
                <wp:inline distT="0" distB="0" distL="0" distR="0" wp14:anchorId="01680DAC" wp14:editId="0FE13E21">
                  <wp:extent cx="5151600" cy="2530800"/>
                  <wp:effectExtent l="0" t="0" r="0" b="3175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5875B573" wp14:editId="77A74786">
                  <wp:extent cx="3420000" cy="2682000"/>
                  <wp:effectExtent l="0" t="0" r="9525" b="4445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D2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shd w:val="clear" w:color="auto" w:fill="DEEAF6" w:themeFill="accent1" w:themeFillTint="33"/>
          </w:tcPr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5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4B64D2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50</w:t>
            </w:r>
          </w:p>
        </w:tc>
        <w:tc>
          <w:tcPr>
            <w:tcW w:w="15324" w:type="dxa"/>
          </w:tcPr>
          <w:p w:rsidR="004B64D2" w:rsidRDefault="004B64D2" w:rsidP="003068CA">
            <w:r>
              <w:rPr>
                <w:noProof/>
                <w:lang w:eastAsia="en-CA"/>
              </w:rPr>
              <w:drawing>
                <wp:inline distT="0" distB="0" distL="0" distR="0" wp14:anchorId="321C9DFD" wp14:editId="0EE5B453">
                  <wp:extent cx="5151600" cy="2530800"/>
                  <wp:effectExtent l="0" t="0" r="0" b="3175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3071BEBE" wp14:editId="346162AC">
                  <wp:extent cx="3420000" cy="2682000"/>
                  <wp:effectExtent l="0" t="0" r="9525" b="4445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D2" w:rsidTr="004B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shd w:val="clear" w:color="auto" w:fill="DEEAF6" w:themeFill="accent1" w:themeFillTint="33"/>
          </w:tcPr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lastRenderedPageBreak/>
              <w:t>35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0</w:t>
            </w:r>
          </w:p>
          <w:p w:rsidR="00AB02C4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1</w:t>
            </w:r>
          </w:p>
          <w:p w:rsidR="004B64D2" w:rsidRPr="004B3D52" w:rsidRDefault="004B64D2" w:rsidP="004B3D52">
            <w:pPr>
              <w:jc w:val="center"/>
              <w:rPr>
                <w:sz w:val="36"/>
              </w:rPr>
            </w:pPr>
            <w:r w:rsidRPr="004B3D52">
              <w:rPr>
                <w:sz w:val="36"/>
              </w:rPr>
              <w:t>25</w:t>
            </w:r>
          </w:p>
        </w:tc>
        <w:tc>
          <w:tcPr>
            <w:tcW w:w="15324" w:type="dxa"/>
          </w:tcPr>
          <w:p w:rsidR="004B64D2" w:rsidRDefault="004B64D2" w:rsidP="003068CA">
            <w:r>
              <w:rPr>
                <w:noProof/>
                <w:lang w:eastAsia="en-CA"/>
              </w:rPr>
              <w:drawing>
                <wp:inline distT="0" distB="0" distL="0" distR="0" wp14:anchorId="22BE4F42" wp14:editId="79F354A4">
                  <wp:extent cx="5151600" cy="2530800"/>
                  <wp:effectExtent l="0" t="0" r="0" b="3175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F68">
              <w:rPr>
                <w:noProof/>
                <w:lang w:eastAsia="en-CA"/>
              </w:rPr>
              <w:drawing>
                <wp:inline distT="0" distB="0" distL="0" distR="0" wp14:anchorId="1C12CD11" wp14:editId="77C1566C">
                  <wp:extent cx="3420000" cy="2682000"/>
                  <wp:effectExtent l="0" t="0" r="9525" b="4445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1E9">
              <w:rPr>
                <w:noProof/>
                <w:lang w:eastAsia="en-CA"/>
              </w:rPr>
              <w:drawing>
                <wp:inline distT="0" distB="0" distL="0" distR="0" wp14:anchorId="40CA3936" wp14:editId="2901A110">
                  <wp:extent cx="648356" cy="951238"/>
                  <wp:effectExtent l="19050" t="19050" r="18415" b="203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2" cy="100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D2" w:rsidRDefault="004B64D2"/>
    <w:sectPr w:rsidR="004B64D2" w:rsidSect="0037541F">
      <w:pgSz w:w="20160" w:h="12240" w:orient="landscape" w:code="5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CA" w:rsidRDefault="003068CA" w:rsidP="00805922">
      <w:pPr>
        <w:spacing w:after="0" w:line="240" w:lineRule="auto"/>
      </w:pPr>
      <w:r>
        <w:separator/>
      </w:r>
    </w:p>
  </w:endnote>
  <w:endnote w:type="continuationSeparator" w:id="0">
    <w:p w:rsidR="003068CA" w:rsidRDefault="003068CA" w:rsidP="0080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CA" w:rsidRDefault="003068CA" w:rsidP="00805922">
      <w:pPr>
        <w:spacing w:after="0" w:line="240" w:lineRule="auto"/>
      </w:pPr>
      <w:r>
        <w:separator/>
      </w:r>
    </w:p>
  </w:footnote>
  <w:footnote w:type="continuationSeparator" w:id="0">
    <w:p w:rsidR="003068CA" w:rsidRDefault="003068CA" w:rsidP="0080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41"/>
    <w:rsid w:val="0001222C"/>
    <w:rsid w:val="00073F68"/>
    <w:rsid w:val="0008543F"/>
    <w:rsid w:val="001C3763"/>
    <w:rsid w:val="0021039C"/>
    <w:rsid w:val="003068CA"/>
    <w:rsid w:val="00331CC7"/>
    <w:rsid w:val="0037541F"/>
    <w:rsid w:val="004B3D52"/>
    <w:rsid w:val="004B64D2"/>
    <w:rsid w:val="00541A2A"/>
    <w:rsid w:val="00590359"/>
    <w:rsid w:val="005F72FE"/>
    <w:rsid w:val="006C19C6"/>
    <w:rsid w:val="006E6CB0"/>
    <w:rsid w:val="00766589"/>
    <w:rsid w:val="007F41DF"/>
    <w:rsid w:val="00805922"/>
    <w:rsid w:val="008402D9"/>
    <w:rsid w:val="00862ADC"/>
    <w:rsid w:val="008F3904"/>
    <w:rsid w:val="009003ED"/>
    <w:rsid w:val="0092747B"/>
    <w:rsid w:val="00950B8C"/>
    <w:rsid w:val="00962357"/>
    <w:rsid w:val="00993512"/>
    <w:rsid w:val="00A82D5F"/>
    <w:rsid w:val="00AB02C4"/>
    <w:rsid w:val="00BC41E9"/>
    <w:rsid w:val="00BD318E"/>
    <w:rsid w:val="00BF00CD"/>
    <w:rsid w:val="00BF5107"/>
    <w:rsid w:val="00C10C95"/>
    <w:rsid w:val="00C62641"/>
    <w:rsid w:val="00CA5F03"/>
    <w:rsid w:val="00D72CCE"/>
    <w:rsid w:val="00E670CF"/>
    <w:rsid w:val="00E71DED"/>
    <w:rsid w:val="00E940BB"/>
    <w:rsid w:val="00F35A52"/>
    <w:rsid w:val="00F85408"/>
    <w:rsid w:val="00FB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BF9E9F-F7BB-4928-8D1E-70EC52ED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B0"/>
  </w:style>
  <w:style w:type="paragraph" w:styleId="Heading1">
    <w:name w:val="heading 1"/>
    <w:basedOn w:val="Normal"/>
    <w:next w:val="Normal"/>
    <w:link w:val="Heading1Char"/>
    <w:uiPriority w:val="9"/>
    <w:qFormat/>
    <w:rsid w:val="006E6C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6C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link w:val="NoSpacingChar"/>
    <w:uiPriority w:val="1"/>
    <w:qFormat/>
    <w:rsid w:val="006E6C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2ADC"/>
  </w:style>
  <w:style w:type="character" w:customStyle="1" w:styleId="Heading1Char">
    <w:name w:val="Heading 1 Char"/>
    <w:basedOn w:val="DefaultParagraphFont"/>
    <w:link w:val="Heading1"/>
    <w:uiPriority w:val="9"/>
    <w:rsid w:val="006E6C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F51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22"/>
  </w:style>
  <w:style w:type="paragraph" w:styleId="Footer">
    <w:name w:val="footer"/>
    <w:basedOn w:val="Normal"/>
    <w:link w:val="FooterChar"/>
    <w:uiPriority w:val="99"/>
    <w:unhideWhenUsed/>
    <w:rsid w:val="0080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22"/>
  </w:style>
  <w:style w:type="character" w:customStyle="1" w:styleId="Heading2Char">
    <w:name w:val="Heading 2 Char"/>
    <w:basedOn w:val="DefaultParagraphFont"/>
    <w:link w:val="Heading2"/>
    <w:uiPriority w:val="9"/>
    <w:rsid w:val="006E6C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C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C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E6C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E6C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C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CB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E6CB0"/>
    <w:rPr>
      <w:b/>
      <w:bCs/>
    </w:rPr>
  </w:style>
  <w:style w:type="character" w:styleId="Emphasis">
    <w:name w:val="Emphasis"/>
    <w:basedOn w:val="DefaultParagraphFont"/>
    <w:uiPriority w:val="20"/>
    <w:qFormat/>
    <w:rsid w:val="006E6CB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E6C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6C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C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CB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6C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6C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E6C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6C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6C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E6C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1E9"/>
    <w:pPr>
      <w:spacing w:after="100"/>
      <w:ind w:left="210"/>
    </w:pPr>
  </w:style>
  <w:style w:type="paragraph" w:styleId="TableofFigures">
    <w:name w:val="table of figures"/>
    <w:basedOn w:val="Normal"/>
    <w:next w:val="Normal"/>
    <w:uiPriority w:val="99"/>
    <w:unhideWhenUsed/>
    <w:rsid w:val="00BC41E9"/>
    <w:pPr>
      <w:spacing w:after="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33B22-0A28-43E1-8CBC-DB1695B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cy of Geomorphologic Phonotypes (Geomorphons) Technique</vt:lpstr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of Geomorphologic Phonotypes (Geomorphons) Technique</dc:title>
  <dc:subject>IN GrassGIS</dc:subject>
  <dc:creator>Travis Vanos</dc:creator>
  <cp:keywords/>
  <dc:description/>
  <cp:lastModifiedBy>Travis Vanos</cp:lastModifiedBy>
  <cp:revision>4</cp:revision>
  <cp:lastPrinted>2016-03-31T16:45:00Z</cp:lastPrinted>
  <dcterms:created xsi:type="dcterms:W3CDTF">2016-03-31T16:44:00Z</dcterms:created>
  <dcterms:modified xsi:type="dcterms:W3CDTF">2016-03-31T16:46:00Z</dcterms:modified>
</cp:coreProperties>
</file>